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935" w14:textId="3ED331AD" w:rsidR="00C30D18" w:rsidRPr="00B1286D" w:rsidRDefault="00491FBA" w:rsidP="00C30D18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B1286D">
        <w:rPr>
          <w:rFonts w:asciiTheme="minorHAnsi" w:hAnsiTheme="minorHAnsi"/>
          <w:b/>
          <w:color w:val="000000"/>
          <w:sz w:val="20"/>
          <w:szCs w:val="20"/>
        </w:rPr>
        <w:t>MODELLO 2</w:t>
      </w:r>
    </w:p>
    <w:p w14:paraId="40259410" w14:textId="62779CBC" w:rsidR="00C30D18" w:rsidRPr="00B1286D" w:rsidRDefault="00491FBA" w:rsidP="00491FBA">
      <w:pPr>
        <w:autoSpaceDE w:val="0"/>
        <w:autoSpaceDN w:val="0"/>
        <w:adjustRightInd w:val="0"/>
        <w:rPr>
          <w:rFonts w:asciiTheme="minorHAnsi" w:hAnsiTheme="minorHAnsi" w:cs="Tahoma"/>
          <w:b/>
          <w:color w:val="FF0000"/>
          <w:sz w:val="20"/>
          <w:szCs w:val="20"/>
        </w:rPr>
      </w:pPr>
      <w:r w:rsidRPr="00B1286D">
        <w:rPr>
          <w:rFonts w:asciiTheme="minorHAnsi" w:hAnsiTheme="minorHAnsi" w:cs="Tahoma"/>
          <w:b/>
          <w:sz w:val="20"/>
          <w:szCs w:val="20"/>
        </w:rPr>
        <w:t>Richiesta accesso al Portale SIAN</w:t>
      </w:r>
    </w:p>
    <w:p w14:paraId="50FF85A0" w14:textId="77777777" w:rsidR="007B79F8" w:rsidRDefault="007B79F8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b/>
          <w:color w:val="FF0000"/>
          <w:sz w:val="22"/>
          <w:szCs w:val="22"/>
        </w:rPr>
      </w:pPr>
    </w:p>
    <w:p w14:paraId="0076658D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b/>
          <w:sz w:val="22"/>
          <w:szCs w:val="22"/>
        </w:rPr>
      </w:pPr>
      <w:r w:rsidRPr="00740455">
        <w:rPr>
          <w:rFonts w:asciiTheme="minorHAnsi" w:hAnsiTheme="minorHAnsi" w:cs="Tahoma"/>
          <w:b/>
          <w:sz w:val="22"/>
          <w:szCs w:val="22"/>
        </w:rPr>
        <w:t>REGIONE PUGLIA</w:t>
      </w:r>
    </w:p>
    <w:p w14:paraId="59227BCF" w14:textId="77777777" w:rsidR="000031F1" w:rsidRPr="00740455" w:rsidRDefault="000031F1" w:rsidP="000031F1">
      <w:pPr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Dipartimento Agricoltura, Sviluppo Rurale</w:t>
      </w:r>
    </w:p>
    <w:p w14:paraId="1AF486C6" w14:textId="77777777" w:rsidR="000031F1" w:rsidRPr="00740455" w:rsidRDefault="000031F1" w:rsidP="000031F1">
      <w:pPr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 e Ambientale</w:t>
      </w:r>
    </w:p>
    <w:p w14:paraId="31E31F51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Lungomare Nazario Sauro, 45/47</w:t>
      </w:r>
    </w:p>
    <w:p w14:paraId="7135218B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>70121 BARI</w:t>
      </w:r>
    </w:p>
    <w:p w14:paraId="1E54B767" w14:textId="77777777" w:rsidR="000031F1" w:rsidRPr="00740455" w:rsidRDefault="000031F1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e-mail: </w:t>
      </w:r>
      <w:hyperlink r:id="rId8" w:history="1">
        <w:r w:rsidRPr="00740455">
          <w:rPr>
            <w:rStyle w:val="Collegamentoipertestuale"/>
            <w:rFonts w:asciiTheme="minorHAnsi" w:hAnsiTheme="minorHAnsi" w:cs="Tahoma"/>
            <w:color w:val="auto"/>
            <w:sz w:val="22"/>
            <w:szCs w:val="22"/>
          </w:rPr>
          <w:t>n.cava@regione.puglia.it</w:t>
        </w:r>
      </w:hyperlink>
      <w:r w:rsidRPr="00740455">
        <w:rPr>
          <w:rStyle w:val="Collegamentoipertestuale"/>
          <w:rFonts w:asciiTheme="minorHAnsi" w:hAnsiTheme="minorHAnsi" w:cs="Tahoma"/>
          <w:color w:val="auto"/>
          <w:sz w:val="22"/>
          <w:szCs w:val="22"/>
        </w:rPr>
        <w:t>:</w:t>
      </w:r>
      <w:r w:rsidRPr="00740455">
        <w:rPr>
          <w:rFonts w:asciiTheme="minorHAnsi" w:hAnsiTheme="minorHAnsi" w:cs="Tahoma"/>
          <w:sz w:val="22"/>
          <w:szCs w:val="22"/>
        </w:rPr>
        <w:t xml:space="preserve"> </w:t>
      </w:r>
    </w:p>
    <w:p w14:paraId="46E847D9" w14:textId="77777777" w:rsidR="00C25F3A" w:rsidRDefault="00C25F3A" w:rsidP="000031F1">
      <w:pPr>
        <w:autoSpaceDE w:val="0"/>
        <w:autoSpaceDN w:val="0"/>
        <w:adjustRightInd w:val="0"/>
        <w:ind w:left="4956" w:firstLine="708"/>
        <w:jc w:val="right"/>
        <w:rPr>
          <w:rStyle w:val="Collegamentoipertestuale"/>
          <w:rFonts w:asciiTheme="minorHAnsi" w:hAnsiTheme="minorHAnsi" w:cs="Tahoma"/>
          <w:color w:val="auto"/>
          <w:sz w:val="22"/>
          <w:szCs w:val="22"/>
        </w:rPr>
      </w:pPr>
    </w:p>
    <w:p w14:paraId="5B5B0F9C" w14:textId="4E460FF8" w:rsidR="00C25F3A" w:rsidRPr="00740455" w:rsidRDefault="00C25F3A" w:rsidP="00C25F3A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GAL </w:t>
      </w:r>
      <w:r w:rsidR="006522E7" w:rsidRPr="006522E7">
        <w:rPr>
          <w:rFonts w:asciiTheme="minorHAnsi" w:hAnsiTheme="minorHAnsi" w:cs="Tahoma"/>
          <w:b/>
          <w:sz w:val="22"/>
          <w:szCs w:val="22"/>
        </w:rPr>
        <w:t>Porta a Levante</w:t>
      </w:r>
      <w:r w:rsidRPr="0074045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40455">
        <w:rPr>
          <w:rFonts w:asciiTheme="minorHAnsi" w:hAnsiTheme="minorHAnsi"/>
          <w:b/>
          <w:bCs/>
          <w:sz w:val="22"/>
          <w:szCs w:val="22"/>
        </w:rPr>
        <w:t>s.c.a</w:t>
      </w:r>
      <w:proofErr w:type="spellEnd"/>
      <w:r w:rsidRPr="00740455">
        <w:rPr>
          <w:rFonts w:asciiTheme="minorHAnsi" w:hAnsiTheme="minorHAnsi"/>
          <w:b/>
          <w:bCs/>
          <w:sz w:val="22"/>
          <w:szCs w:val="22"/>
        </w:rPr>
        <w:t xml:space="preserve"> r.l.</w:t>
      </w:r>
    </w:p>
    <w:p w14:paraId="4F72ACC3" w14:textId="45FF9639" w:rsidR="00C25F3A" w:rsidRPr="00740455" w:rsidRDefault="00C25F3A" w:rsidP="00C25F3A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  <w:r w:rsidRPr="00740455">
        <w:rPr>
          <w:rFonts w:asciiTheme="minorHAnsi" w:hAnsiTheme="minorHAnsi" w:cs="Tahoma"/>
          <w:sz w:val="22"/>
          <w:szCs w:val="22"/>
        </w:rPr>
        <w:t xml:space="preserve">e-mail GAL: </w:t>
      </w:r>
      <w:hyperlink r:id="rId9" w:history="1">
        <w:r w:rsidR="006522E7">
          <w:rPr>
            <w:rStyle w:val="Collegamentoipertestuale"/>
            <w:rFonts w:asciiTheme="minorHAnsi" w:hAnsiTheme="minorHAnsi" w:cs="Tahoma"/>
            <w:color w:val="auto"/>
            <w:sz w:val="22"/>
            <w:szCs w:val="22"/>
          </w:rPr>
          <w:t>protocollo@galportaalevante.it</w:t>
        </w:r>
      </w:hyperlink>
    </w:p>
    <w:p w14:paraId="58192B05" w14:textId="77777777" w:rsidR="00C25F3A" w:rsidRPr="00740455" w:rsidRDefault="00C25F3A" w:rsidP="000031F1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Tahoma"/>
          <w:sz w:val="22"/>
          <w:szCs w:val="22"/>
        </w:rPr>
      </w:pPr>
    </w:p>
    <w:p w14:paraId="7255CF8E" w14:textId="77777777" w:rsidR="000031F1" w:rsidRDefault="000031F1" w:rsidP="000031F1">
      <w:pPr>
        <w:rPr>
          <w:rFonts w:asciiTheme="minorHAnsi" w:hAnsiTheme="minorHAnsi"/>
          <w:color w:val="FF0000"/>
          <w:sz w:val="22"/>
          <w:szCs w:val="22"/>
        </w:rPr>
      </w:pPr>
    </w:p>
    <w:p w14:paraId="4D1F96EC" w14:textId="77777777" w:rsidR="00C615C1" w:rsidRPr="00C03E12" w:rsidRDefault="00C615C1" w:rsidP="000031F1">
      <w:pPr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10198" w:type="dxa"/>
        <w:tblInd w:w="-34" w:type="dxa"/>
        <w:tblLook w:val="04A0" w:firstRow="1" w:lastRow="0" w:firstColumn="1" w:lastColumn="0" w:noHBand="0" w:noVBand="1"/>
      </w:tblPr>
      <w:tblGrid>
        <w:gridCol w:w="1147"/>
        <w:gridCol w:w="9051"/>
      </w:tblGrid>
      <w:tr w:rsidR="00AC5C22" w:rsidRPr="00C03E12" w14:paraId="317D5F28" w14:textId="77777777" w:rsidTr="001D3367">
        <w:trPr>
          <w:trHeight w:val="1105"/>
        </w:trPr>
        <w:tc>
          <w:tcPr>
            <w:tcW w:w="1147" w:type="dxa"/>
            <w:shd w:val="clear" w:color="auto" w:fill="auto"/>
            <w:hideMark/>
          </w:tcPr>
          <w:p w14:paraId="4B7DA0A6" w14:textId="77777777" w:rsidR="00AC5C22" w:rsidRPr="00C03E12" w:rsidRDefault="00AC5C22" w:rsidP="001D3367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120"/>
              <w:ind w:left="357" w:hanging="49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E12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9051" w:type="dxa"/>
            <w:shd w:val="clear" w:color="auto" w:fill="auto"/>
            <w:hideMark/>
          </w:tcPr>
          <w:p w14:paraId="2D88D187" w14:textId="306363F2" w:rsidR="00AC5C22" w:rsidRPr="00F03E9B" w:rsidRDefault="00AC5C22" w:rsidP="001D3367">
            <w:pPr>
              <w:autoSpaceDE w:val="0"/>
              <w:autoSpaceDN w:val="0"/>
              <w:adjustRightInd w:val="0"/>
              <w:ind w:left="-1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3E9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SR Puglia 2014/2020 PAL GAL </w:t>
            </w:r>
            <w:r w:rsidR="006522E7" w:rsidRPr="00F03E9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rta a Levante </w:t>
            </w:r>
            <w:r w:rsidRPr="00F03E9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3E9B">
              <w:rPr>
                <w:rFonts w:asciiTheme="minorHAnsi" w:hAnsiTheme="minorHAnsi"/>
                <w:b/>
                <w:bCs/>
                <w:sz w:val="22"/>
                <w:szCs w:val="22"/>
              </w:rPr>
              <w:t>s.c.a</w:t>
            </w:r>
            <w:proofErr w:type="spellEnd"/>
            <w:r w:rsidRPr="00F03E9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l.. </w:t>
            </w:r>
            <w:r w:rsidRPr="00F03E9B">
              <w:rPr>
                <w:rFonts w:asciiTheme="minorHAnsi" w:hAnsiTheme="minorHAnsi" w:cs="Tahoma"/>
                <w:color w:val="000000"/>
                <w:sz w:val="22"/>
                <w:szCs w:val="22"/>
              </w:rPr>
              <w:t>BANDO PUBBLICO PER LA PRESENTAZIONE DELLE DOMANDE DI SOSTEGNO PUBBLICATO NEL BURP N. _______ DEL _______</w:t>
            </w:r>
          </w:p>
          <w:p w14:paraId="74DAFDFC" w14:textId="58887D36" w:rsidR="00AC5C22" w:rsidRPr="00F03E9B" w:rsidRDefault="00AC5C22" w:rsidP="001D33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3E9B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MISURA 19 – Sottomisura 19.2 - </w:t>
            </w:r>
            <w:r w:rsidR="006522E7" w:rsidRPr="00F03E9B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Intervento 1.1 “Accessibilità, fruizione e riqualificazione delle aree parco e degli itinerari”</w:t>
            </w:r>
          </w:p>
          <w:p w14:paraId="104E9380" w14:textId="77777777" w:rsidR="00AC5C22" w:rsidRPr="00C03E12" w:rsidRDefault="00AC5C22" w:rsidP="001D336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3E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ichiesta autorizzazione accesso al Portale SIAN e/o Abilitazione alla presentazione della Domanda di Sostegno (</w:t>
            </w:r>
            <w:proofErr w:type="spellStart"/>
            <w:r w:rsidRPr="00F03E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dS</w:t>
            </w:r>
            <w:proofErr w:type="spellEnd"/>
            <w:r w:rsidRPr="00F03E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 e di Pagamento (DdP).</w:t>
            </w:r>
          </w:p>
        </w:tc>
      </w:tr>
    </w:tbl>
    <w:p w14:paraId="32719A1E" w14:textId="77777777" w:rsidR="00740455" w:rsidRPr="00C03E12" w:rsidRDefault="00740455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2C05ACC1" w14:textId="77777777" w:rsidR="00E7393E" w:rsidRPr="00C03E12" w:rsidRDefault="00E7393E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0603DACE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Il sottoscritto ____________________________________________________________________________</w:t>
      </w:r>
    </w:p>
    <w:p w14:paraId="5CEDB480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nato a _________________________ il _______________, residente in _____________________________</w:t>
      </w:r>
    </w:p>
    <w:p w14:paraId="26327E06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via _______________________________________________________ n° ___________ - CAP ___________</w:t>
      </w:r>
    </w:p>
    <w:p w14:paraId="7A1978C1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CF(</w:t>
      </w:r>
      <w:r w:rsidRPr="00C03E12">
        <w:rPr>
          <w:rStyle w:val="Rimandonotaapidipagina"/>
          <w:rFonts w:asciiTheme="minorHAnsi" w:hAnsiTheme="minorHAnsi" w:cs="Tahoma"/>
          <w:color w:val="000000"/>
          <w:sz w:val="22"/>
          <w:szCs w:val="22"/>
        </w:rPr>
        <w:footnoteReference w:id="1"/>
      </w: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 xml:space="preserve">): __________________________________ </w:t>
      </w:r>
    </w:p>
    <w:p w14:paraId="3E3A7661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  <w:lang w:val="en-US"/>
        </w:rPr>
      </w:pPr>
      <w:r w:rsidRPr="00C03E12">
        <w:rPr>
          <w:rFonts w:asciiTheme="minorHAnsi" w:hAnsiTheme="minorHAnsi" w:cs="Tahoma"/>
          <w:color w:val="000000"/>
          <w:sz w:val="22"/>
          <w:szCs w:val="22"/>
          <w:lang w:val="en-US"/>
        </w:rPr>
        <w:t>TEL. ___________________________ FAX ___________________ Email: ____________________________</w:t>
      </w:r>
    </w:p>
    <w:p w14:paraId="4B323BAD" w14:textId="6FA8DF8F" w:rsidR="00740455" w:rsidRPr="00C03E12" w:rsidRDefault="00AC5C22" w:rsidP="00C615C1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ahoma"/>
          <w:b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>CHIEDE</w:t>
      </w:r>
    </w:p>
    <w:p w14:paraId="13BF2DAF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al responsabile delle utenze SIAN della Regione Puglia,</w:t>
      </w:r>
    </w:p>
    <w:p w14:paraId="28483D5C" w14:textId="594810FE" w:rsidR="00AC5C22" w:rsidRPr="00C03E12" w:rsidRDefault="00AC5C22" w:rsidP="00AC5C2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5D1AD7BB" wp14:editId="5AED3646">
                <wp:extent cx="229235" cy="228600"/>
                <wp:effectExtent l="0" t="0" r="18415" b="19050"/>
                <wp:docPr id="6" name="Area di diseg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17" y="114300"/>
                            <a:ext cx="114618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6E3279" id="Area di disegno 6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5;height:228600;visibility:visible;mso-wrap-style:square">
                  <v:fill o:detectmouseclick="t"/>
                  <v:path o:connecttype="none"/>
                </v:shape>
                <v:rect id="Rectangle 64" o:spid="_x0000_s1028" style="position:absolute;left:114617;top:114300;width:114618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anchorlock/>
              </v:group>
            </w:pict>
          </mc:Fallback>
        </mc:AlternateConten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 l’AUTORIZZAZIONE(</w:t>
      </w:r>
      <w:r w:rsidRPr="00C03E12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2"/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) 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>all’accesso al portale SIAN – Area riservata per la compilazione, stampa e rilascio delle domande.</w:t>
      </w:r>
    </w:p>
    <w:p w14:paraId="7666C165" w14:textId="04B45C4F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Al GAL </w:t>
      </w:r>
      <w:r w:rsidR="00CB0EC6">
        <w:rPr>
          <w:rFonts w:asciiTheme="minorHAnsi" w:hAnsiTheme="minorHAnsi" w:cs="Tahoma"/>
          <w:color w:val="000000"/>
          <w:sz w:val="22"/>
          <w:szCs w:val="22"/>
        </w:rPr>
        <w:t>Porta a Levante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C03E12">
        <w:rPr>
          <w:rFonts w:asciiTheme="minorHAnsi" w:hAnsiTheme="minorHAnsi" w:cs="Tahoma"/>
          <w:color w:val="000000"/>
          <w:sz w:val="22"/>
          <w:szCs w:val="22"/>
        </w:rPr>
        <w:t>s.c.a</w:t>
      </w:r>
      <w:proofErr w:type="spellEnd"/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r.l.</w:t>
      </w:r>
    </w:p>
    <w:p w14:paraId="5F162AC3" w14:textId="38DC4F88" w:rsidR="00AC5C22" w:rsidRPr="00C03E12" w:rsidRDefault="00AC5C22" w:rsidP="00AC5C22">
      <w:pPr>
        <w:autoSpaceDE w:val="0"/>
        <w:autoSpaceDN w:val="0"/>
        <w:adjustRightInd w:val="0"/>
        <w:ind w:left="453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069C" wp14:editId="57CE3534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114935" cy="114300"/>
                <wp:effectExtent l="5715" t="7620" r="1270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692D" id="Rettangolo 4" o:spid="_x0000_s1026" style="position:absolute;margin-left:9pt;margin-top:9.85pt;width:9.0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vMIA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"/>
            </w:pict>
          </mc:Fallback>
        </mc:AlternateContent>
      </w:r>
      <w:r w:rsidRPr="00C03E12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c">
            <w:drawing>
              <wp:inline distT="0" distB="0" distL="0" distR="0" wp14:anchorId="5FB17B2B" wp14:editId="3AA0942A">
                <wp:extent cx="229235" cy="243840"/>
                <wp:effectExtent l="0" t="0" r="0" b="0"/>
                <wp:docPr id="2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E162A0D" id="Area di disegno 2" o:spid="_x0000_s1026" editas="canvas" style="width:18.05pt;height:19.2pt;mso-position-horizontal-relative:char;mso-position-vertical-relative:line" coordsize="22923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dpKAnbAAAAAwEAAA8AAABkcnMv&#10;ZG93bnJldi54bWxMj0FLw0AQhe+C/2EZwYu0m9gaQppNEUEQwYOtQo+b7JiNZmdDdtPGf+/opV7m&#10;MbzhvW/K7ex6ccQxdJ4UpMsEBFLjTUetgrf94yIHEaImo3tPqOAbA2yry4tSF8af6BWPu9gKDqFQ&#10;aAU2xqGQMjQWnQ5LPyCx9+FHpyOvYyvNqE8c7np5mySZdLojbrB6wAeLzdducgqem+zmM62ng8tf&#10;3u3qrj88xf1aqeur+X4DIuIcz8fwi8/oUDFT7ScyQfQK+JH4N9lbZSmImjVf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aSgJ2wAAAAMBAAAPAAAAAAAAAAAAAAAAAG4D&#10;AABkcnMvZG93bnJldi54bWxQSwUGAAAAAAQABADzAAAAdgQAAAAA&#10;">
                <v:shape id="_x0000_s1027" type="#_x0000_t75" style="position:absolute;width:229235;height:2438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>l’ABILITAZIONE(</w:t>
      </w:r>
      <w:r w:rsidRPr="00C03E12">
        <w:rPr>
          <w:rStyle w:val="Rimandonotaapidipagina"/>
          <w:rFonts w:asciiTheme="minorHAnsi" w:hAnsiTheme="minorHAnsi" w:cs="Tahoma"/>
          <w:b/>
          <w:color w:val="000000"/>
          <w:sz w:val="22"/>
          <w:szCs w:val="22"/>
        </w:rPr>
        <w:footnoteReference w:id="3"/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) </w:t>
      </w: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alla compilazione della domanda di sostegno relativa alla Misura 19 – Sottomisura 19.2 – </w:t>
      </w:r>
      <w:r w:rsidR="006522E7" w:rsidRPr="006522E7">
        <w:rPr>
          <w:rFonts w:asciiTheme="minorHAnsi" w:hAnsiTheme="minorHAnsi" w:cs="Tahoma"/>
          <w:b/>
          <w:color w:val="000000"/>
          <w:sz w:val="22"/>
          <w:szCs w:val="22"/>
        </w:rPr>
        <w:t>Intervento 1.1 “Accessibilità, fruizione e riqualificazione delle aree parco e degli itinerari”</w:t>
      </w:r>
    </w:p>
    <w:p w14:paraId="70736A68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37157E0" w14:textId="39D5627B" w:rsidR="00F03E9B" w:rsidRPr="00F03E9B" w:rsidRDefault="00CB0EC6" w:rsidP="00F03E9B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Bando di riferimento:</w:t>
      </w:r>
      <w:r w:rsidRPr="00C03E12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F03E9B" w:rsidRPr="00F03E9B">
        <w:rPr>
          <w:rFonts w:asciiTheme="minorHAnsi" w:hAnsiTheme="minorHAnsi" w:cs="Tahoma"/>
          <w:color w:val="000000"/>
          <w:sz w:val="22"/>
          <w:szCs w:val="22"/>
        </w:rPr>
        <w:t>Bando MISURA 19 – Sottomisura 19.2 - Intervento 1.1 “Accessibilità, fruizione e riqualificazione delle aree parco e degli itinerari” - GAL PORTA A LEVANTE S.C.A R.L.</w:t>
      </w:r>
    </w:p>
    <w:p w14:paraId="4A2FCAB2" w14:textId="77777777" w:rsidR="00F03E9B" w:rsidRDefault="00F03E9B" w:rsidP="00F03E9B">
      <w:pPr>
        <w:autoSpaceDE w:val="0"/>
        <w:autoSpaceDN w:val="0"/>
        <w:adjustRightInd w:val="0"/>
        <w:jc w:val="both"/>
        <w:rPr>
          <w:rFonts w:asciiTheme="minorHAnsi" w:hAnsiTheme="minorHAnsi" w:cs="Tahoma"/>
          <w:i/>
          <w:color w:val="000000"/>
          <w:sz w:val="22"/>
          <w:szCs w:val="22"/>
        </w:rPr>
      </w:pPr>
    </w:p>
    <w:p w14:paraId="457C73C9" w14:textId="434905D3" w:rsidR="00AC5C22" w:rsidRPr="00C03E12" w:rsidRDefault="00AC5C22" w:rsidP="00F03E9B">
      <w:pPr>
        <w:autoSpaceDE w:val="0"/>
        <w:autoSpaceDN w:val="0"/>
        <w:adjustRightInd w:val="0"/>
        <w:jc w:val="both"/>
        <w:rPr>
          <w:rFonts w:asciiTheme="minorHAnsi" w:hAnsiTheme="minorHAnsi" w:cs="Tahoma"/>
          <w:i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i/>
          <w:color w:val="000000"/>
          <w:sz w:val="22"/>
          <w:szCs w:val="22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5272ADCD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</w:p>
    <w:p w14:paraId="14826BC4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__________________, lì __________________                              </w:t>
      </w:r>
    </w:p>
    <w:p w14:paraId="6A6CECF5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Allega alla presente:</w:t>
      </w:r>
    </w:p>
    <w:p w14:paraId="6FCB5A07" w14:textId="77777777" w:rsidR="00AC5C22" w:rsidRPr="00C03E12" w:rsidRDefault="00AC5C22" w:rsidP="00AC5C2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 xml:space="preserve">fotocopia di un documento di riconoscimento valido e del codice fiscale </w:t>
      </w:r>
    </w:p>
    <w:p w14:paraId="6749B561" w14:textId="77777777" w:rsidR="00AC5C22" w:rsidRPr="00C03E12" w:rsidRDefault="00AC5C22" w:rsidP="00AC5C22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03E12">
        <w:rPr>
          <w:rFonts w:asciiTheme="minorHAnsi" w:hAnsiTheme="minorHAnsi" w:cs="Tahoma"/>
          <w:sz w:val="22"/>
          <w:szCs w:val="22"/>
        </w:rPr>
        <w:t>delega della ditta richiedente alla presentazione della domanda di sostegno sul portale SIAN</w:t>
      </w:r>
    </w:p>
    <w:p w14:paraId="11C02761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13B35F40" w14:textId="77777777" w:rsidR="00AC5C22" w:rsidRPr="00C03E12" w:rsidRDefault="00AC5C22" w:rsidP="00AC5C22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="Tahoma"/>
          <w:sz w:val="22"/>
          <w:szCs w:val="22"/>
        </w:rPr>
      </w:pPr>
    </w:p>
    <w:p w14:paraId="6359D7C4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 xml:space="preserve">    Timbro e firma</w:t>
      </w:r>
    </w:p>
    <w:p w14:paraId="08B758EB" w14:textId="77777777" w:rsidR="00AC5C22" w:rsidRPr="00C03E12" w:rsidRDefault="00AC5C22" w:rsidP="00AC5C22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  <w:color w:val="000000"/>
          <w:sz w:val="22"/>
          <w:szCs w:val="22"/>
        </w:rPr>
      </w:pPr>
    </w:p>
    <w:p w14:paraId="7CDAD342" w14:textId="77777777" w:rsidR="00AC5C22" w:rsidRPr="00C03E12" w:rsidRDefault="00AC5C22" w:rsidP="00AC5C22">
      <w:pPr>
        <w:autoSpaceDE w:val="0"/>
        <w:autoSpaceDN w:val="0"/>
        <w:adjustRightInd w:val="0"/>
        <w:ind w:left="5664"/>
        <w:rPr>
          <w:rFonts w:asciiTheme="minorHAnsi" w:hAnsiTheme="minorHAnsi"/>
          <w:sz w:val="22"/>
          <w:szCs w:val="22"/>
        </w:rPr>
      </w:pPr>
      <w:r w:rsidRPr="00C03E12">
        <w:rPr>
          <w:rFonts w:asciiTheme="minorHAnsi" w:hAnsiTheme="minorHAnsi" w:cs="Tahoma"/>
          <w:color w:val="000000"/>
          <w:sz w:val="22"/>
          <w:szCs w:val="22"/>
        </w:rPr>
        <w:t>________________________________</w:t>
      </w:r>
    </w:p>
    <w:p w14:paraId="2B5A0291" w14:textId="65FAF0E0" w:rsidR="00CF1A60" w:rsidRPr="00C03E12" w:rsidRDefault="00CF1A60" w:rsidP="001A1EAA">
      <w:pPr>
        <w:rPr>
          <w:rFonts w:asciiTheme="minorHAnsi" w:hAnsiTheme="minorHAnsi"/>
          <w:sz w:val="22"/>
          <w:szCs w:val="22"/>
        </w:rPr>
      </w:pPr>
    </w:p>
    <w:sectPr w:rsidR="00CF1A60" w:rsidRPr="00C03E12" w:rsidSect="00967065">
      <w:headerReference w:type="first" r:id="rId10"/>
      <w:footnotePr>
        <w:numRestart w:val="eachSect"/>
      </w:footnotePr>
      <w:pgSz w:w="12240" w:h="15840"/>
      <w:pgMar w:top="949" w:right="900" w:bottom="1135" w:left="1134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3513" w14:textId="77777777" w:rsidR="00C049F0" w:rsidRDefault="00C049F0">
      <w:r>
        <w:separator/>
      </w:r>
    </w:p>
  </w:endnote>
  <w:endnote w:type="continuationSeparator" w:id="0">
    <w:p w14:paraId="79C058DD" w14:textId="77777777" w:rsidR="00C049F0" w:rsidRDefault="00C0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04FC" w14:textId="77777777" w:rsidR="00C049F0" w:rsidRDefault="00C049F0">
      <w:r>
        <w:separator/>
      </w:r>
    </w:p>
  </w:footnote>
  <w:footnote w:type="continuationSeparator" w:id="0">
    <w:p w14:paraId="3CBD4DEA" w14:textId="77777777" w:rsidR="00C049F0" w:rsidRDefault="00C049F0">
      <w:r>
        <w:continuationSeparator/>
      </w:r>
    </w:p>
  </w:footnote>
  <w:footnote w:id="1">
    <w:p w14:paraId="71E78B67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sz w:val="16"/>
          <w:szCs w:val="16"/>
        </w:rPr>
        <w:footnoteRef/>
      </w:r>
      <w:r w:rsidRPr="00AC5C22">
        <w:rPr>
          <w:rFonts w:ascii="Calibri" w:hAnsi="Calibri"/>
          <w:sz w:val="16"/>
          <w:szCs w:val="16"/>
        </w:rPr>
        <w:t xml:space="preserve"> </w:t>
      </w:r>
      <w:r w:rsidRPr="00AC5C22">
        <w:rPr>
          <w:rFonts w:ascii="Calibri" w:hAnsi="Calibri"/>
          <w:b/>
          <w:sz w:val="16"/>
          <w:szCs w:val="16"/>
        </w:rPr>
        <w:t>La mancata compilazione del campo comporta l’annullamento della richiesta. Nel caso di studi associati dovrà essere riportato il C.F. di uno dei soci.</w:t>
      </w:r>
    </w:p>
  </w:footnote>
  <w:footnote w:id="2">
    <w:p w14:paraId="5ADBD525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b/>
          <w:sz w:val="16"/>
          <w:szCs w:val="16"/>
        </w:rPr>
        <w:footnoteRef/>
      </w:r>
      <w:r w:rsidRPr="00AC5C22">
        <w:rPr>
          <w:rFonts w:ascii="Calibri" w:hAnsi="Calibri"/>
          <w:b/>
          <w:sz w:val="16"/>
          <w:szCs w:val="16"/>
        </w:rPr>
        <w:t xml:space="preserve"> La richiesta di autorizzazione deve essere presentata esclusivamente dai soggetti non autorizzati in precedenza all’accesso al portale SIAN.</w:t>
      </w:r>
    </w:p>
  </w:footnote>
  <w:footnote w:id="3">
    <w:p w14:paraId="3E8CC77B" w14:textId="77777777" w:rsidR="002842CC" w:rsidRPr="00AC5C22" w:rsidRDefault="002842CC" w:rsidP="00DE38D8">
      <w:pPr>
        <w:pStyle w:val="Testonotaapidipagina"/>
        <w:spacing w:before="0"/>
        <w:jc w:val="both"/>
        <w:rPr>
          <w:rFonts w:ascii="Calibri" w:hAnsi="Calibri"/>
          <w:b/>
          <w:sz w:val="16"/>
          <w:szCs w:val="16"/>
        </w:rPr>
      </w:pPr>
      <w:r w:rsidRPr="00AC5C22">
        <w:rPr>
          <w:rStyle w:val="Rimandonotaapidipagina"/>
          <w:rFonts w:ascii="Calibri" w:hAnsi="Calibri"/>
          <w:b/>
          <w:sz w:val="16"/>
          <w:szCs w:val="16"/>
        </w:rPr>
        <w:footnoteRef/>
      </w:r>
      <w:r w:rsidRPr="00AC5C22">
        <w:rPr>
          <w:rFonts w:ascii="Calibri" w:hAnsi="Calibri"/>
          <w:b/>
          <w:sz w:val="16"/>
          <w:szCs w:val="16"/>
        </w:rPr>
        <w:t xml:space="preserve"> I soggetti già autorizzati all’accesso al portale SIAN devono richiedere solo l’abilitazione alla compilazione della domanda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75A" w14:textId="77777777" w:rsidR="004B2E1D" w:rsidRPr="004B2E1D" w:rsidRDefault="004B2E1D" w:rsidP="004B2E1D">
    <w:pPr>
      <w:tabs>
        <w:tab w:val="left" w:pos="7725"/>
        <w:tab w:val="right" w:pos="9638"/>
      </w:tabs>
      <w:rPr>
        <w:rFonts w:ascii="Calibri" w:hAnsi="Calibri" w:cs="Calibri"/>
        <w:b/>
        <w:bCs/>
      </w:rPr>
    </w:pPr>
    <w:r w:rsidRPr="004B2E1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875809" wp14:editId="264914D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289685" cy="705485"/>
          <wp:effectExtent l="0" t="0" r="5715" b="0"/>
          <wp:wrapNone/>
          <wp:docPr id="10" name="Immagine 4" descr="GAL porta a levante LOGO _DE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GAL porta a levante LOGO _DE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E1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B1E941" wp14:editId="304E3855">
          <wp:simplePos x="0" y="0"/>
          <wp:positionH relativeFrom="margin">
            <wp:align>left</wp:align>
          </wp:positionH>
          <wp:positionV relativeFrom="paragraph">
            <wp:posOffset>-283210</wp:posOffset>
          </wp:positionV>
          <wp:extent cx="3324860" cy="605790"/>
          <wp:effectExtent l="0" t="0" r="8890" b="3810"/>
          <wp:wrapNone/>
          <wp:docPr id="11" name="Immagine 9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B4217" w14:textId="77777777" w:rsidR="004B2E1D" w:rsidRPr="004B2E1D" w:rsidRDefault="004B2E1D" w:rsidP="004B2E1D">
    <w:pPr>
      <w:tabs>
        <w:tab w:val="left" w:pos="7725"/>
        <w:tab w:val="right" w:pos="9638"/>
      </w:tabs>
      <w:jc w:val="right"/>
      <w:rPr>
        <w:rFonts w:ascii="Calibri" w:hAnsi="Calibri" w:cs="Calibri"/>
        <w:b/>
        <w:bCs/>
      </w:rPr>
    </w:pPr>
  </w:p>
  <w:p w14:paraId="7F9369DB" w14:textId="77777777" w:rsidR="004B2E1D" w:rsidRPr="004B2E1D" w:rsidRDefault="004B2E1D" w:rsidP="004B2E1D">
    <w:pPr>
      <w:tabs>
        <w:tab w:val="left" w:pos="7725"/>
        <w:tab w:val="right" w:pos="9638"/>
      </w:tabs>
      <w:rPr>
        <w:rFonts w:ascii="Calibri" w:hAnsi="Calibri" w:cs="Calibri"/>
        <w:b/>
        <w:bCs/>
      </w:rPr>
    </w:pPr>
  </w:p>
  <w:p w14:paraId="5551005A" w14:textId="77777777" w:rsidR="004B2E1D" w:rsidRPr="004B2E1D" w:rsidRDefault="004B2E1D" w:rsidP="004B2E1D">
    <w:pPr>
      <w:tabs>
        <w:tab w:val="left" w:pos="7725"/>
        <w:tab w:val="right" w:pos="9638"/>
      </w:tabs>
    </w:pPr>
    <w:r w:rsidRPr="004B2E1D">
      <w:rPr>
        <w:rFonts w:ascii="Calibri" w:hAnsi="Calibri" w:cs="Calibri"/>
        <w:b/>
        <w:bCs/>
      </w:rPr>
      <w:t>Fondo europeo agricolo per lo sviluppo rurale: l'Europa investe nelle zone rurali</w:t>
    </w:r>
  </w:p>
  <w:p w14:paraId="424B8D54" w14:textId="68BD3481" w:rsidR="002842CC" w:rsidRPr="00476D32" w:rsidRDefault="002842CC" w:rsidP="00FC7C08">
    <w:pPr>
      <w:pStyle w:val="Intestazione"/>
    </w:pPr>
  </w:p>
  <w:p w14:paraId="6779A53B" w14:textId="77777777" w:rsidR="002842CC" w:rsidRPr="00476D32" w:rsidRDefault="002842CC" w:rsidP="00FC7C08">
    <w:pPr>
      <w:pStyle w:val="Intestazione"/>
      <w:tabs>
        <w:tab w:val="clear" w:pos="4819"/>
        <w:tab w:val="clear" w:pos="9638"/>
        <w:tab w:val="left" w:pos="7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3" w15:restartNumberingAfterBreak="0">
    <w:nsid w:val="01997408"/>
    <w:multiLevelType w:val="hybridMultilevel"/>
    <w:tmpl w:val="3DC8AFD2"/>
    <w:lvl w:ilvl="0" w:tplc="0410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031A32EB"/>
    <w:multiLevelType w:val="hybridMultilevel"/>
    <w:tmpl w:val="29BC6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9008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946" w:hanging="360"/>
      </w:pPr>
    </w:lvl>
    <w:lvl w:ilvl="2" w:tplc="0410001B" w:tentative="1">
      <w:start w:val="1"/>
      <w:numFmt w:val="lowerRoman"/>
      <w:lvlText w:val="%3."/>
      <w:lvlJc w:val="right"/>
      <w:pPr>
        <w:ind w:left="10666" w:hanging="180"/>
      </w:pPr>
    </w:lvl>
    <w:lvl w:ilvl="3" w:tplc="0410000F" w:tentative="1">
      <w:start w:val="1"/>
      <w:numFmt w:val="decimal"/>
      <w:lvlText w:val="%4."/>
      <w:lvlJc w:val="left"/>
      <w:pPr>
        <w:ind w:left="11386" w:hanging="360"/>
      </w:pPr>
    </w:lvl>
    <w:lvl w:ilvl="4" w:tplc="04100019" w:tentative="1">
      <w:start w:val="1"/>
      <w:numFmt w:val="lowerLetter"/>
      <w:lvlText w:val="%5."/>
      <w:lvlJc w:val="left"/>
      <w:pPr>
        <w:ind w:left="12106" w:hanging="360"/>
      </w:pPr>
    </w:lvl>
    <w:lvl w:ilvl="5" w:tplc="0410001B" w:tentative="1">
      <w:start w:val="1"/>
      <w:numFmt w:val="lowerRoman"/>
      <w:lvlText w:val="%6."/>
      <w:lvlJc w:val="right"/>
      <w:pPr>
        <w:ind w:left="12826" w:hanging="180"/>
      </w:pPr>
    </w:lvl>
    <w:lvl w:ilvl="6" w:tplc="0410000F" w:tentative="1">
      <w:start w:val="1"/>
      <w:numFmt w:val="decimal"/>
      <w:lvlText w:val="%7."/>
      <w:lvlJc w:val="left"/>
      <w:pPr>
        <w:ind w:left="13546" w:hanging="360"/>
      </w:pPr>
    </w:lvl>
    <w:lvl w:ilvl="7" w:tplc="04100019" w:tentative="1">
      <w:start w:val="1"/>
      <w:numFmt w:val="lowerLetter"/>
      <w:lvlText w:val="%8."/>
      <w:lvlJc w:val="left"/>
      <w:pPr>
        <w:ind w:left="14266" w:hanging="360"/>
      </w:pPr>
    </w:lvl>
    <w:lvl w:ilvl="8" w:tplc="0410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9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F4551"/>
    <w:multiLevelType w:val="hybridMultilevel"/>
    <w:tmpl w:val="B5AAA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10EA"/>
    <w:multiLevelType w:val="hybridMultilevel"/>
    <w:tmpl w:val="8F1C9DB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869"/>
    <w:multiLevelType w:val="hybridMultilevel"/>
    <w:tmpl w:val="546880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FA43522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3C787B"/>
    <w:multiLevelType w:val="hybridMultilevel"/>
    <w:tmpl w:val="9F7A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18" w15:restartNumberingAfterBreak="0">
    <w:nsid w:val="216029D1"/>
    <w:multiLevelType w:val="hybridMultilevel"/>
    <w:tmpl w:val="0884F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514CA"/>
    <w:multiLevelType w:val="hybridMultilevel"/>
    <w:tmpl w:val="3D322F7C"/>
    <w:lvl w:ilvl="0" w:tplc="BE9859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0714"/>
    <w:multiLevelType w:val="hybridMultilevel"/>
    <w:tmpl w:val="63E8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97D62"/>
    <w:multiLevelType w:val="hybridMultilevel"/>
    <w:tmpl w:val="C3CA9E5A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4" w15:restartNumberingAfterBreak="0">
    <w:nsid w:val="2A734180"/>
    <w:multiLevelType w:val="hybridMultilevel"/>
    <w:tmpl w:val="1B001250"/>
    <w:lvl w:ilvl="0" w:tplc="6290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3F2D5739"/>
    <w:multiLevelType w:val="hybridMultilevel"/>
    <w:tmpl w:val="FEAE0CEC"/>
    <w:lvl w:ilvl="0" w:tplc="DA547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42ACC"/>
    <w:multiLevelType w:val="hybridMultilevel"/>
    <w:tmpl w:val="029A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02FBC"/>
    <w:multiLevelType w:val="hybridMultilevel"/>
    <w:tmpl w:val="AF4C681E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A5D2B"/>
    <w:multiLevelType w:val="hybridMultilevel"/>
    <w:tmpl w:val="A3FC86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00DB8"/>
    <w:multiLevelType w:val="multilevel"/>
    <w:tmpl w:val="08562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9" w15:restartNumberingAfterBreak="0">
    <w:nsid w:val="53F22798"/>
    <w:multiLevelType w:val="hybridMultilevel"/>
    <w:tmpl w:val="3B941E06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77CF37C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83C28"/>
    <w:multiLevelType w:val="hybridMultilevel"/>
    <w:tmpl w:val="0BAAB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B0154"/>
    <w:multiLevelType w:val="hybridMultilevel"/>
    <w:tmpl w:val="D438F5E8"/>
    <w:lvl w:ilvl="0" w:tplc="6FA8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A13D9A"/>
    <w:multiLevelType w:val="hybridMultilevel"/>
    <w:tmpl w:val="7BCA5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1"/>
  </w:num>
  <w:num w:numId="5">
    <w:abstractNumId w:val="47"/>
  </w:num>
  <w:num w:numId="6">
    <w:abstractNumId w:val="6"/>
  </w:num>
  <w:num w:numId="7">
    <w:abstractNumId w:val="49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30"/>
  </w:num>
  <w:num w:numId="13">
    <w:abstractNumId w:val="39"/>
  </w:num>
  <w:num w:numId="14">
    <w:abstractNumId w:val="45"/>
  </w:num>
  <w:num w:numId="15">
    <w:abstractNumId w:val="44"/>
  </w:num>
  <w:num w:numId="16">
    <w:abstractNumId w:val="46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8"/>
  </w:num>
  <w:num w:numId="22">
    <w:abstractNumId w:val="48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8"/>
  </w:num>
  <w:num w:numId="28">
    <w:abstractNumId w:val="31"/>
  </w:num>
  <w:num w:numId="29">
    <w:abstractNumId w:val="1"/>
  </w:num>
  <w:num w:numId="30">
    <w:abstractNumId w:val="40"/>
  </w:num>
  <w:num w:numId="31">
    <w:abstractNumId w:val="35"/>
  </w:num>
  <w:num w:numId="32">
    <w:abstractNumId w:val="34"/>
  </w:num>
  <w:num w:numId="33">
    <w:abstractNumId w:val="3"/>
  </w:num>
  <w:num w:numId="34">
    <w:abstractNumId w:val="24"/>
  </w:num>
  <w:num w:numId="35">
    <w:abstractNumId w:val="4"/>
  </w:num>
  <w:num w:numId="36">
    <w:abstractNumId w:val="10"/>
  </w:num>
  <w:num w:numId="37">
    <w:abstractNumId w:val="25"/>
  </w:num>
  <w:num w:numId="38">
    <w:abstractNumId w:val="22"/>
  </w:num>
  <w:num w:numId="39">
    <w:abstractNumId w:val="29"/>
  </w:num>
  <w:num w:numId="40">
    <w:abstractNumId w:val="33"/>
  </w:num>
  <w:num w:numId="41">
    <w:abstractNumId w:val="18"/>
  </w:num>
  <w:num w:numId="42">
    <w:abstractNumId w:val="38"/>
  </w:num>
  <w:num w:numId="43">
    <w:abstractNumId w:val="43"/>
  </w:num>
  <w:num w:numId="44">
    <w:abstractNumId w:val="20"/>
  </w:num>
  <w:num w:numId="45">
    <w:abstractNumId w:val="15"/>
  </w:num>
  <w:num w:numId="46">
    <w:abstractNumId w:val="21"/>
  </w:num>
  <w:num w:numId="47">
    <w:abstractNumId w:val="41"/>
  </w:num>
  <w:num w:numId="48">
    <w:abstractNumId w:val="32"/>
  </w:num>
  <w:num w:numId="49">
    <w:abstractNumId w:val="36"/>
  </w:num>
  <w:num w:numId="50">
    <w:abstractNumId w:val="13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04"/>
    <w:rsid w:val="00000E03"/>
    <w:rsid w:val="00001A59"/>
    <w:rsid w:val="00002485"/>
    <w:rsid w:val="000031F1"/>
    <w:rsid w:val="00003D2F"/>
    <w:rsid w:val="00003D47"/>
    <w:rsid w:val="00004801"/>
    <w:rsid w:val="00004854"/>
    <w:rsid w:val="00004E74"/>
    <w:rsid w:val="00004EC1"/>
    <w:rsid w:val="000069A0"/>
    <w:rsid w:val="00007D3E"/>
    <w:rsid w:val="00010B57"/>
    <w:rsid w:val="00011804"/>
    <w:rsid w:val="00011B7E"/>
    <w:rsid w:val="00012B68"/>
    <w:rsid w:val="00013E44"/>
    <w:rsid w:val="000153C9"/>
    <w:rsid w:val="000161E2"/>
    <w:rsid w:val="00016211"/>
    <w:rsid w:val="00020A0B"/>
    <w:rsid w:val="000219B6"/>
    <w:rsid w:val="0002290C"/>
    <w:rsid w:val="00024A44"/>
    <w:rsid w:val="000250F9"/>
    <w:rsid w:val="00026511"/>
    <w:rsid w:val="000279D2"/>
    <w:rsid w:val="00027A4E"/>
    <w:rsid w:val="00027F6B"/>
    <w:rsid w:val="0003119E"/>
    <w:rsid w:val="00031C59"/>
    <w:rsid w:val="0003310E"/>
    <w:rsid w:val="000334C0"/>
    <w:rsid w:val="00033CF7"/>
    <w:rsid w:val="000348E5"/>
    <w:rsid w:val="00034C5C"/>
    <w:rsid w:val="0003587F"/>
    <w:rsid w:val="00036DB1"/>
    <w:rsid w:val="00037D83"/>
    <w:rsid w:val="00041D88"/>
    <w:rsid w:val="00041F99"/>
    <w:rsid w:val="0004223E"/>
    <w:rsid w:val="00043A73"/>
    <w:rsid w:val="0004410F"/>
    <w:rsid w:val="00044246"/>
    <w:rsid w:val="000446C9"/>
    <w:rsid w:val="00044C73"/>
    <w:rsid w:val="000461B7"/>
    <w:rsid w:val="0004658A"/>
    <w:rsid w:val="0004662B"/>
    <w:rsid w:val="00047E0D"/>
    <w:rsid w:val="00050021"/>
    <w:rsid w:val="0005003D"/>
    <w:rsid w:val="00050ACE"/>
    <w:rsid w:val="0005110F"/>
    <w:rsid w:val="0005144D"/>
    <w:rsid w:val="00052150"/>
    <w:rsid w:val="000523EF"/>
    <w:rsid w:val="00052F08"/>
    <w:rsid w:val="00054193"/>
    <w:rsid w:val="00054E9B"/>
    <w:rsid w:val="00055AF3"/>
    <w:rsid w:val="00056165"/>
    <w:rsid w:val="000561D2"/>
    <w:rsid w:val="00057270"/>
    <w:rsid w:val="00057D20"/>
    <w:rsid w:val="000604C9"/>
    <w:rsid w:val="000608B0"/>
    <w:rsid w:val="0006192E"/>
    <w:rsid w:val="00061A5C"/>
    <w:rsid w:val="00063CE9"/>
    <w:rsid w:val="00063EB8"/>
    <w:rsid w:val="000645FC"/>
    <w:rsid w:val="00064E27"/>
    <w:rsid w:val="00065609"/>
    <w:rsid w:val="00065F81"/>
    <w:rsid w:val="000673E4"/>
    <w:rsid w:val="00070CFC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6228"/>
    <w:rsid w:val="0007637D"/>
    <w:rsid w:val="000769A4"/>
    <w:rsid w:val="00076E40"/>
    <w:rsid w:val="000775B8"/>
    <w:rsid w:val="000808C9"/>
    <w:rsid w:val="00080985"/>
    <w:rsid w:val="00080D44"/>
    <w:rsid w:val="00081728"/>
    <w:rsid w:val="00082464"/>
    <w:rsid w:val="00082472"/>
    <w:rsid w:val="00082BFA"/>
    <w:rsid w:val="00083A53"/>
    <w:rsid w:val="00085876"/>
    <w:rsid w:val="00085E97"/>
    <w:rsid w:val="000860D3"/>
    <w:rsid w:val="00086FAA"/>
    <w:rsid w:val="000874AE"/>
    <w:rsid w:val="000901A4"/>
    <w:rsid w:val="00090A92"/>
    <w:rsid w:val="00092B13"/>
    <w:rsid w:val="00093C10"/>
    <w:rsid w:val="00097A36"/>
    <w:rsid w:val="000A0BF7"/>
    <w:rsid w:val="000A1AAC"/>
    <w:rsid w:val="000A3B60"/>
    <w:rsid w:val="000A3B6F"/>
    <w:rsid w:val="000A3FE6"/>
    <w:rsid w:val="000A4688"/>
    <w:rsid w:val="000A53AA"/>
    <w:rsid w:val="000A6F6E"/>
    <w:rsid w:val="000B0534"/>
    <w:rsid w:val="000B0ADC"/>
    <w:rsid w:val="000B1032"/>
    <w:rsid w:val="000B124A"/>
    <w:rsid w:val="000B1E70"/>
    <w:rsid w:val="000B20B2"/>
    <w:rsid w:val="000B2CDA"/>
    <w:rsid w:val="000B496E"/>
    <w:rsid w:val="000B4D87"/>
    <w:rsid w:val="000B586C"/>
    <w:rsid w:val="000B7177"/>
    <w:rsid w:val="000B7BE6"/>
    <w:rsid w:val="000C0F17"/>
    <w:rsid w:val="000C1005"/>
    <w:rsid w:val="000C1C83"/>
    <w:rsid w:val="000C270F"/>
    <w:rsid w:val="000C2A5F"/>
    <w:rsid w:val="000C39D9"/>
    <w:rsid w:val="000C48CB"/>
    <w:rsid w:val="000C4EAD"/>
    <w:rsid w:val="000D0AD8"/>
    <w:rsid w:val="000D1AE2"/>
    <w:rsid w:val="000D1DEE"/>
    <w:rsid w:val="000D4AA1"/>
    <w:rsid w:val="000D4E42"/>
    <w:rsid w:val="000D61C2"/>
    <w:rsid w:val="000D6BF2"/>
    <w:rsid w:val="000D6FA3"/>
    <w:rsid w:val="000D77D8"/>
    <w:rsid w:val="000E0054"/>
    <w:rsid w:val="000E034A"/>
    <w:rsid w:val="000E0EE3"/>
    <w:rsid w:val="000E12C2"/>
    <w:rsid w:val="000E1AC3"/>
    <w:rsid w:val="000E2752"/>
    <w:rsid w:val="000E38F2"/>
    <w:rsid w:val="000E3A45"/>
    <w:rsid w:val="000E41AB"/>
    <w:rsid w:val="000E4678"/>
    <w:rsid w:val="000E5034"/>
    <w:rsid w:val="000E53B2"/>
    <w:rsid w:val="000E5B4E"/>
    <w:rsid w:val="000E5B63"/>
    <w:rsid w:val="000E6713"/>
    <w:rsid w:val="000E68F8"/>
    <w:rsid w:val="000E6970"/>
    <w:rsid w:val="000E6E01"/>
    <w:rsid w:val="000F0597"/>
    <w:rsid w:val="000F06C3"/>
    <w:rsid w:val="000F0DAC"/>
    <w:rsid w:val="000F3EF1"/>
    <w:rsid w:val="000F46E6"/>
    <w:rsid w:val="000F46E7"/>
    <w:rsid w:val="000F60D9"/>
    <w:rsid w:val="000F6781"/>
    <w:rsid w:val="000F6B0D"/>
    <w:rsid w:val="000F752C"/>
    <w:rsid w:val="000F7633"/>
    <w:rsid w:val="001004D3"/>
    <w:rsid w:val="00100DE3"/>
    <w:rsid w:val="00101DA5"/>
    <w:rsid w:val="001020D0"/>
    <w:rsid w:val="0010224C"/>
    <w:rsid w:val="001030E1"/>
    <w:rsid w:val="00104185"/>
    <w:rsid w:val="00104B22"/>
    <w:rsid w:val="00105D2E"/>
    <w:rsid w:val="00106029"/>
    <w:rsid w:val="00107217"/>
    <w:rsid w:val="001072D7"/>
    <w:rsid w:val="001073CD"/>
    <w:rsid w:val="00111317"/>
    <w:rsid w:val="0011317C"/>
    <w:rsid w:val="0011355D"/>
    <w:rsid w:val="001136AF"/>
    <w:rsid w:val="00113BD2"/>
    <w:rsid w:val="0011423D"/>
    <w:rsid w:val="00116B3A"/>
    <w:rsid w:val="00116E23"/>
    <w:rsid w:val="001172E9"/>
    <w:rsid w:val="001210B5"/>
    <w:rsid w:val="00122D92"/>
    <w:rsid w:val="00123367"/>
    <w:rsid w:val="001261E1"/>
    <w:rsid w:val="0012740F"/>
    <w:rsid w:val="0012743E"/>
    <w:rsid w:val="00130243"/>
    <w:rsid w:val="0013046B"/>
    <w:rsid w:val="00130AAC"/>
    <w:rsid w:val="00132228"/>
    <w:rsid w:val="001322DC"/>
    <w:rsid w:val="001327B4"/>
    <w:rsid w:val="00133228"/>
    <w:rsid w:val="00133E11"/>
    <w:rsid w:val="00134021"/>
    <w:rsid w:val="0013414E"/>
    <w:rsid w:val="00134189"/>
    <w:rsid w:val="0013531E"/>
    <w:rsid w:val="0013608D"/>
    <w:rsid w:val="00136C0D"/>
    <w:rsid w:val="001403A7"/>
    <w:rsid w:val="001404A2"/>
    <w:rsid w:val="00140742"/>
    <w:rsid w:val="001407D6"/>
    <w:rsid w:val="00140AFD"/>
    <w:rsid w:val="00140BF6"/>
    <w:rsid w:val="00141665"/>
    <w:rsid w:val="00141B6E"/>
    <w:rsid w:val="00142F34"/>
    <w:rsid w:val="00143DD4"/>
    <w:rsid w:val="001460E2"/>
    <w:rsid w:val="00146D9F"/>
    <w:rsid w:val="001524EC"/>
    <w:rsid w:val="001548B0"/>
    <w:rsid w:val="00154BEB"/>
    <w:rsid w:val="00154ED8"/>
    <w:rsid w:val="00155304"/>
    <w:rsid w:val="00155B0D"/>
    <w:rsid w:val="00156CF6"/>
    <w:rsid w:val="001575E6"/>
    <w:rsid w:val="00157B2A"/>
    <w:rsid w:val="00162D6B"/>
    <w:rsid w:val="001637B0"/>
    <w:rsid w:val="00164699"/>
    <w:rsid w:val="00164933"/>
    <w:rsid w:val="00165020"/>
    <w:rsid w:val="00165E90"/>
    <w:rsid w:val="0016635F"/>
    <w:rsid w:val="001676A6"/>
    <w:rsid w:val="00167FFE"/>
    <w:rsid w:val="00170BA1"/>
    <w:rsid w:val="001721EE"/>
    <w:rsid w:val="00173898"/>
    <w:rsid w:val="00174633"/>
    <w:rsid w:val="00174FFD"/>
    <w:rsid w:val="00175450"/>
    <w:rsid w:val="00175C65"/>
    <w:rsid w:val="00176590"/>
    <w:rsid w:val="00176ACA"/>
    <w:rsid w:val="001778D9"/>
    <w:rsid w:val="001805D4"/>
    <w:rsid w:val="001832A1"/>
    <w:rsid w:val="00183E26"/>
    <w:rsid w:val="001858CD"/>
    <w:rsid w:val="0018677D"/>
    <w:rsid w:val="0018716E"/>
    <w:rsid w:val="001875D1"/>
    <w:rsid w:val="00187DAA"/>
    <w:rsid w:val="0019101A"/>
    <w:rsid w:val="00191AF0"/>
    <w:rsid w:val="00191C53"/>
    <w:rsid w:val="001922A5"/>
    <w:rsid w:val="001937BB"/>
    <w:rsid w:val="00194D46"/>
    <w:rsid w:val="001955F8"/>
    <w:rsid w:val="001961CB"/>
    <w:rsid w:val="0019633E"/>
    <w:rsid w:val="001963B2"/>
    <w:rsid w:val="00196505"/>
    <w:rsid w:val="001A0DC4"/>
    <w:rsid w:val="001A1EAA"/>
    <w:rsid w:val="001A3DDB"/>
    <w:rsid w:val="001A519B"/>
    <w:rsid w:val="001A5227"/>
    <w:rsid w:val="001A5CE2"/>
    <w:rsid w:val="001A631B"/>
    <w:rsid w:val="001B05CB"/>
    <w:rsid w:val="001B0687"/>
    <w:rsid w:val="001B0908"/>
    <w:rsid w:val="001B12F9"/>
    <w:rsid w:val="001B1654"/>
    <w:rsid w:val="001B1C3B"/>
    <w:rsid w:val="001B1D28"/>
    <w:rsid w:val="001B1E23"/>
    <w:rsid w:val="001B1F0C"/>
    <w:rsid w:val="001B207F"/>
    <w:rsid w:val="001B3629"/>
    <w:rsid w:val="001B5392"/>
    <w:rsid w:val="001B587B"/>
    <w:rsid w:val="001B5FB0"/>
    <w:rsid w:val="001B65A2"/>
    <w:rsid w:val="001B6E10"/>
    <w:rsid w:val="001B777A"/>
    <w:rsid w:val="001B7D08"/>
    <w:rsid w:val="001C0834"/>
    <w:rsid w:val="001C0F14"/>
    <w:rsid w:val="001C1192"/>
    <w:rsid w:val="001C202B"/>
    <w:rsid w:val="001C21E1"/>
    <w:rsid w:val="001C2535"/>
    <w:rsid w:val="001C445A"/>
    <w:rsid w:val="001C4C16"/>
    <w:rsid w:val="001C5349"/>
    <w:rsid w:val="001C5627"/>
    <w:rsid w:val="001D0866"/>
    <w:rsid w:val="001D1C7A"/>
    <w:rsid w:val="001D1FFB"/>
    <w:rsid w:val="001D24E5"/>
    <w:rsid w:val="001D2542"/>
    <w:rsid w:val="001D2BD5"/>
    <w:rsid w:val="001D3367"/>
    <w:rsid w:val="001D36DD"/>
    <w:rsid w:val="001D3BB1"/>
    <w:rsid w:val="001D55C3"/>
    <w:rsid w:val="001D66BB"/>
    <w:rsid w:val="001D6A09"/>
    <w:rsid w:val="001D772D"/>
    <w:rsid w:val="001D7757"/>
    <w:rsid w:val="001D7969"/>
    <w:rsid w:val="001D7ADB"/>
    <w:rsid w:val="001E01E8"/>
    <w:rsid w:val="001E0281"/>
    <w:rsid w:val="001E0652"/>
    <w:rsid w:val="001E0B9E"/>
    <w:rsid w:val="001E20D7"/>
    <w:rsid w:val="001E30EE"/>
    <w:rsid w:val="001E365D"/>
    <w:rsid w:val="001E370E"/>
    <w:rsid w:val="001E4307"/>
    <w:rsid w:val="001E4339"/>
    <w:rsid w:val="001E4445"/>
    <w:rsid w:val="001E5548"/>
    <w:rsid w:val="001E5605"/>
    <w:rsid w:val="001E5B76"/>
    <w:rsid w:val="001E7D62"/>
    <w:rsid w:val="001F000E"/>
    <w:rsid w:val="001F0553"/>
    <w:rsid w:val="001F0648"/>
    <w:rsid w:val="001F1FE7"/>
    <w:rsid w:val="001F2B9A"/>
    <w:rsid w:val="001F3EEA"/>
    <w:rsid w:val="001F40DF"/>
    <w:rsid w:val="001F58C7"/>
    <w:rsid w:val="001F65D3"/>
    <w:rsid w:val="001F6A69"/>
    <w:rsid w:val="001F6A95"/>
    <w:rsid w:val="001F6D97"/>
    <w:rsid w:val="00201B9C"/>
    <w:rsid w:val="00202776"/>
    <w:rsid w:val="00202A33"/>
    <w:rsid w:val="00202D36"/>
    <w:rsid w:val="002031F4"/>
    <w:rsid w:val="002041D5"/>
    <w:rsid w:val="00204C2D"/>
    <w:rsid w:val="00207466"/>
    <w:rsid w:val="00207EBA"/>
    <w:rsid w:val="002102CE"/>
    <w:rsid w:val="002107D9"/>
    <w:rsid w:val="002120A2"/>
    <w:rsid w:val="0021220F"/>
    <w:rsid w:val="002122A5"/>
    <w:rsid w:val="002128A0"/>
    <w:rsid w:val="00212FFA"/>
    <w:rsid w:val="002131F1"/>
    <w:rsid w:val="00214099"/>
    <w:rsid w:val="002145C2"/>
    <w:rsid w:val="00214EA7"/>
    <w:rsid w:val="002162A4"/>
    <w:rsid w:val="00216A12"/>
    <w:rsid w:val="00216C2F"/>
    <w:rsid w:val="00217286"/>
    <w:rsid w:val="00217349"/>
    <w:rsid w:val="00220018"/>
    <w:rsid w:val="0022109E"/>
    <w:rsid w:val="00221797"/>
    <w:rsid w:val="00221AFC"/>
    <w:rsid w:val="00222105"/>
    <w:rsid w:val="00222188"/>
    <w:rsid w:val="002227B0"/>
    <w:rsid w:val="00223273"/>
    <w:rsid w:val="00223431"/>
    <w:rsid w:val="002239DA"/>
    <w:rsid w:val="00224FC5"/>
    <w:rsid w:val="00225029"/>
    <w:rsid w:val="00225239"/>
    <w:rsid w:val="00225842"/>
    <w:rsid w:val="0022621D"/>
    <w:rsid w:val="00226B24"/>
    <w:rsid w:val="00226BC3"/>
    <w:rsid w:val="00226FDB"/>
    <w:rsid w:val="00227318"/>
    <w:rsid w:val="00227E6C"/>
    <w:rsid w:val="00230216"/>
    <w:rsid w:val="00230EE2"/>
    <w:rsid w:val="00231665"/>
    <w:rsid w:val="00231ED4"/>
    <w:rsid w:val="00232A6D"/>
    <w:rsid w:val="00232CD3"/>
    <w:rsid w:val="00232CE9"/>
    <w:rsid w:val="00234212"/>
    <w:rsid w:val="002343EF"/>
    <w:rsid w:val="002355CD"/>
    <w:rsid w:val="0023581F"/>
    <w:rsid w:val="00235999"/>
    <w:rsid w:val="00235ED3"/>
    <w:rsid w:val="00236A55"/>
    <w:rsid w:val="00236CE0"/>
    <w:rsid w:val="0024010B"/>
    <w:rsid w:val="00241DBE"/>
    <w:rsid w:val="002423AD"/>
    <w:rsid w:val="00242F6F"/>
    <w:rsid w:val="00243778"/>
    <w:rsid w:val="0024505B"/>
    <w:rsid w:val="00245B12"/>
    <w:rsid w:val="00245C35"/>
    <w:rsid w:val="00246F95"/>
    <w:rsid w:val="002473D0"/>
    <w:rsid w:val="00251458"/>
    <w:rsid w:val="0025154E"/>
    <w:rsid w:val="0025204E"/>
    <w:rsid w:val="002524E0"/>
    <w:rsid w:val="0025251F"/>
    <w:rsid w:val="002528D1"/>
    <w:rsid w:val="00252EED"/>
    <w:rsid w:val="00253443"/>
    <w:rsid w:val="00253838"/>
    <w:rsid w:val="00253AEA"/>
    <w:rsid w:val="002542D9"/>
    <w:rsid w:val="00254341"/>
    <w:rsid w:val="00254856"/>
    <w:rsid w:val="00256E11"/>
    <w:rsid w:val="0025768C"/>
    <w:rsid w:val="0025798F"/>
    <w:rsid w:val="002601A7"/>
    <w:rsid w:val="00260917"/>
    <w:rsid w:val="00260987"/>
    <w:rsid w:val="002618DF"/>
    <w:rsid w:val="00261CC5"/>
    <w:rsid w:val="002633AD"/>
    <w:rsid w:val="00263488"/>
    <w:rsid w:val="00263E29"/>
    <w:rsid w:val="00265A5A"/>
    <w:rsid w:val="002677B9"/>
    <w:rsid w:val="00267B81"/>
    <w:rsid w:val="0027099B"/>
    <w:rsid w:val="00270A8E"/>
    <w:rsid w:val="0027129C"/>
    <w:rsid w:val="0027268D"/>
    <w:rsid w:val="00272FE2"/>
    <w:rsid w:val="002737B5"/>
    <w:rsid w:val="00273966"/>
    <w:rsid w:val="00274CDA"/>
    <w:rsid w:val="00274E0C"/>
    <w:rsid w:val="002755D7"/>
    <w:rsid w:val="00275EF2"/>
    <w:rsid w:val="002768CD"/>
    <w:rsid w:val="00277273"/>
    <w:rsid w:val="00277A1D"/>
    <w:rsid w:val="00280A95"/>
    <w:rsid w:val="00280D3F"/>
    <w:rsid w:val="00281122"/>
    <w:rsid w:val="00283B78"/>
    <w:rsid w:val="00283D87"/>
    <w:rsid w:val="002842CC"/>
    <w:rsid w:val="00284A6B"/>
    <w:rsid w:val="00285190"/>
    <w:rsid w:val="002851B3"/>
    <w:rsid w:val="0028520D"/>
    <w:rsid w:val="0028542E"/>
    <w:rsid w:val="002878D6"/>
    <w:rsid w:val="00287944"/>
    <w:rsid w:val="002904C8"/>
    <w:rsid w:val="002909C0"/>
    <w:rsid w:val="00291E96"/>
    <w:rsid w:val="00292041"/>
    <w:rsid w:val="0029206B"/>
    <w:rsid w:val="00292965"/>
    <w:rsid w:val="002930F6"/>
    <w:rsid w:val="00293602"/>
    <w:rsid w:val="00295117"/>
    <w:rsid w:val="002952A0"/>
    <w:rsid w:val="00296A4C"/>
    <w:rsid w:val="00297FB0"/>
    <w:rsid w:val="002A07E0"/>
    <w:rsid w:val="002A0E38"/>
    <w:rsid w:val="002A1302"/>
    <w:rsid w:val="002A1671"/>
    <w:rsid w:val="002A1CDE"/>
    <w:rsid w:val="002A25ED"/>
    <w:rsid w:val="002A2EE4"/>
    <w:rsid w:val="002A3A8A"/>
    <w:rsid w:val="002A3EE2"/>
    <w:rsid w:val="002A539B"/>
    <w:rsid w:val="002A5E8C"/>
    <w:rsid w:val="002A5ED7"/>
    <w:rsid w:val="002A6536"/>
    <w:rsid w:val="002A735B"/>
    <w:rsid w:val="002B01C6"/>
    <w:rsid w:val="002B0A62"/>
    <w:rsid w:val="002B16F5"/>
    <w:rsid w:val="002B3BA9"/>
    <w:rsid w:val="002B3ECC"/>
    <w:rsid w:val="002B4404"/>
    <w:rsid w:val="002B4D11"/>
    <w:rsid w:val="002B54A1"/>
    <w:rsid w:val="002B5FCF"/>
    <w:rsid w:val="002B6197"/>
    <w:rsid w:val="002B6322"/>
    <w:rsid w:val="002B7433"/>
    <w:rsid w:val="002B7C49"/>
    <w:rsid w:val="002C0D3F"/>
    <w:rsid w:val="002C1689"/>
    <w:rsid w:val="002C2268"/>
    <w:rsid w:val="002C2C7E"/>
    <w:rsid w:val="002C34D7"/>
    <w:rsid w:val="002C37E9"/>
    <w:rsid w:val="002C3AFF"/>
    <w:rsid w:val="002C3DC7"/>
    <w:rsid w:val="002C43E1"/>
    <w:rsid w:val="002C609F"/>
    <w:rsid w:val="002C66B6"/>
    <w:rsid w:val="002C6C5D"/>
    <w:rsid w:val="002C7008"/>
    <w:rsid w:val="002C7533"/>
    <w:rsid w:val="002D09C1"/>
    <w:rsid w:val="002D1918"/>
    <w:rsid w:val="002D1D00"/>
    <w:rsid w:val="002D1F16"/>
    <w:rsid w:val="002D33B1"/>
    <w:rsid w:val="002D36F1"/>
    <w:rsid w:val="002D4FEA"/>
    <w:rsid w:val="002D5BF9"/>
    <w:rsid w:val="002D5C16"/>
    <w:rsid w:val="002D641B"/>
    <w:rsid w:val="002D6A36"/>
    <w:rsid w:val="002D6A98"/>
    <w:rsid w:val="002D75E7"/>
    <w:rsid w:val="002E064D"/>
    <w:rsid w:val="002E08E9"/>
    <w:rsid w:val="002E095C"/>
    <w:rsid w:val="002E1D96"/>
    <w:rsid w:val="002E2252"/>
    <w:rsid w:val="002E4002"/>
    <w:rsid w:val="002E412A"/>
    <w:rsid w:val="002E4511"/>
    <w:rsid w:val="002E5488"/>
    <w:rsid w:val="002E63D1"/>
    <w:rsid w:val="002E717F"/>
    <w:rsid w:val="002E774D"/>
    <w:rsid w:val="002F0DAD"/>
    <w:rsid w:val="002F1308"/>
    <w:rsid w:val="002F133C"/>
    <w:rsid w:val="002F19F9"/>
    <w:rsid w:val="002F21A5"/>
    <w:rsid w:val="002F260A"/>
    <w:rsid w:val="002F2753"/>
    <w:rsid w:val="002F3B84"/>
    <w:rsid w:val="002F45DC"/>
    <w:rsid w:val="002F4A29"/>
    <w:rsid w:val="002F7D2D"/>
    <w:rsid w:val="003004E6"/>
    <w:rsid w:val="003017E0"/>
    <w:rsid w:val="0030244E"/>
    <w:rsid w:val="0030251D"/>
    <w:rsid w:val="00302592"/>
    <w:rsid w:val="00302724"/>
    <w:rsid w:val="003027AE"/>
    <w:rsid w:val="00302CD6"/>
    <w:rsid w:val="00304130"/>
    <w:rsid w:val="00304221"/>
    <w:rsid w:val="00304B73"/>
    <w:rsid w:val="00304CE4"/>
    <w:rsid w:val="0030530C"/>
    <w:rsid w:val="00305650"/>
    <w:rsid w:val="00306887"/>
    <w:rsid w:val="00306DB9"/>
    <w:rsid w:val="003073F5"/>
    <w:rsid w:val="0030789A"/>
    <w:rsid w:val="003107F9"/>
    <w:rsid w:val="00312333"/>
    <w:rsid w:val="0031258D"/>
    <w:rsid w:val="003129AB"/>
    <w:rsid w:val="003130CD"/>
    <w:rsid w:val="0031430F"/>
    <w:rsid w:val="003160D5"/>
    <w:rsid w:val="00316869"/>
    <w:rsid w:val="00316DD7"/>
    <w:rsid w:val="0031708D"/>
    <w:rsid w:val="00317261"/>
    <w:rsid w:val="00320AA2"/>
    <w:rsid w:val="00320D88"/>
    <w:rsid w:val="00320F1C"/>
    <w:rsid w:val="00321572"/>
    <w:rsid w:val="00321ED2"/>
    <w:rsid w:val="00322419"/>
    <w:rsid w:val="003228AB"/>
    <w:rsid w:val="00323A51"/>
    <w:rsid w:val="00323BFD"/>
    <w:rsid w:val="00323C51"/>
    <w:rsid w:val="00323DCE"/>
    <w:rsid w:val="00324037"/>
    <w:rsid w:val="00324FF4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B2F"/>
    <w:rsid w:val="003378B0"/>
    <w:rsid w:val="00337F3E"/>
    <w:rsid w:val="00337F6C"/>
    <w:rsid w:val="00340C93"/>
    <w:rsid w:val="00341C77"/>
    <w:rsid w:val="00341CD4"/>
    <w:rsid w:val="0034212C"/>
    <w:rsid w:val="003422B6"/>
    <w:rsid w:val="003450E6"/>
    <w:rsid w:val="003451C9"/>
    <w:rsid w:val="003465D0"/>
    <w:rsid w:val="00346674"/>
    <w:rsid w:val="00347A74"/>
    <w:rsid w:val="00350954"/>
    <w:rsid w:val="00351AEB"/>
    <w:rsid w:val="00351BDA"/>
    <w:rsid w:val="00352370"/>
    <w:rsid w:val="003523AF"/>
    <w:rsid w:val="0035265B"/>
    <w:rsid w:val="003533AF"/>
    <w:rsid w:val="00353A0D"/>
    <w:rsid w:val="00354A95"/>
    <w:rsid w:val="00356AF1"/>
    <w:rsid w:val="00357970"/>
    <w:rsid w:val="00360A18"/>
    <w:rsid w:val="00360ADB"/>
    <w:rsid w:val="00360D48"/>
    <w:rsid w:val="003621AA"/>
    <w:rsid w:val="0036244A"/>
    <w:rsid w:val="00362478"/>
    <w:rsid w:val="003632B8"/>
    <w:rsid w:val="0036359C"/>
    <w:rsid w:val="00363A2F"/>
    <w:rsid w:val="00363FE3"/>
    <w:rsid w:val="003646D8"/>
    <w:rsid w:val="0036517B"/>
    <w:rsid w:val="00365A19"/>
    <w:rsid w:val="003677EB"/>
    <w:rsid w:val="00367A0B"/>
    <w:rsid w:val="00367C85"/>
    <w:rsid w:val="003719C5"/>
    <w:rsid w:val="00372D93"/>
    <w:rsid w:val="00372F6C"/>
    <w:rsid w:val="003731E5"/>
    <w:rsid w:val="00373621"/>
    <w:rsid w:val="00373CF0"/>
    <w:rsid w:val="00373E1B"/>
    <w:rsid w:val="003742B0"/>
    <w:rsid w:val="003744E8"/>
    <w:rsid w:val="003748DA"/>
    <w:rsid w:val="00374CD8"/>
    <w:rsid w:val="003751FD"/>
    <w:rsid w:val="00375BC3"/>
    <w:rsid w:val="00375DC1"/>
    <w:rsid w:val="00375ED5"/>
    <w:rsid w:val="00375F7A"/>
    <w:rsid w:val="003762FB"/>
    <w:rsid w:val="00377AC4"/>
    <w:rsid w:val="00377F0A"/>
    <w:rsid w:val="00380EE3"/>
    <w:rsid w:val="00382462"/>
    <w:rsid w:val="00382859"/>
    <w:rsid w:val="00382961"/>
    <w:rsid w:val="00383C41"/>
    <w:rsid w:val="00384294"/>
    <w:rsid w:val="00384B9E"/>
    <w:rsid w:val="00385033"/>
    <w:rsid w:val="003851C9"/>
    <w:rsid w:val="0038522A"/>
    <w:rsid w:val="00385613"/>
    <w:rsid w:val="00386232"/>
    <w:rsid w:val="003868EF"/>
    <w:rsid w:val="0038698A"/>
    <w:rsid w:val="00386A1A"/>
    <w:rsid w:val="00387D6D"/>
    <w:rsid w:val="0039024F"/>
    <w:rsid w:val="003906F5"/>
    <w:rsid w:val="003907A3"/>
    <w:rsid w:val="0039187C"/>
    <w:rsid w:val="00392900"/>
    <w:rsid w:val="00394656"/>
    <w:rsid w:val="003948D4"/>
    <w:rsid w:val="00394B0A"/>
    <w:rsid w:val="00394F70"/>
    <w:rsid w:val="00395C0D"/>
    <w:rsid w:val="00397FB9"/>
    <w:rsid w:val="003A0127"/>
    <w:rsid w:val="003A0345"/>
    <w:rsid w:val="003A494C"/>
    <w:rsid w:val="003A55E0"/>
    <w:rsid w:val="003A579A"/>
    <w:rsid w:val="003A5ACA"/>
    <w:rsid w:val="003A60CB"/>
    <w:rsid w:val="003A6388"/>
    <w:rsid w:val="003A6836"/>
    <w:rsid w:val="003A6D79"/>
    <w:rsid w:val="003A7102"/>
    <w:rsid w:val="003A7914"/>
    <w:rsid w:val="003B0C51"/>
    <w:rsid w:val="003B267B"/>
    <w:rsid w:val="003B29DA"/>
    <w:rsid w:val="003B2E88"/>
    <w:rsid w:val="003B3D18"/>
    <w:rsid w:val="003B427A"/>
    <w:rsid w:val="003B452B"/>
    <w:rsid w:val="003B4F1F"/>
    <w:rsid w:val="003B5454"/>
    <w:rsid w:val="003B59CB"/>
    <w:rsid w:val="003B5B10"/>
    <w:rsid w:val="003B62CC"/>
    <w:rsid w:val="003B6480"/>
    <w:rsid w:val="003B7400"/>
    <w:rsid w:val="003B7D72"/>
    <w:rsid w:val="003C01CA"/>
    <w:rsid w:val="003C180A"/>
    <w:rsid w:val="003C1858"/>
    <w:rsid w:val="003C1FBF"/>
    <w:rsid w:val="003C20EF"/>
    <w:rsid w:val="003C33C2"/>
    <w:rsid w:val="003C3646"/>
    <w:rsid w:val="003C3737"/>
    <w:rsid w:val="003C3F34"/>
    <w:rsid w:val="003C40E4"/>
    <w:rsid w:val="003C40E7"/>
    <w:rsid w:val="003C497E"/>
    <w:rsid w:val="003C4D81"/>
    <w:rsid w:val="003C4F3C"/>
    <w:rsid w:val="003C5C9C"/>
    <w:rsid w:val="003C6147"/>
    <w:rsid w:val="003C639D"/>
    <w:rsid w:val="003C7656"/>
    <w:rsid w:val="003C776B"/>
    <w:rsid w:val="003D08F8"/>
    <w:rsid w:val="003D0D69"/>
    <w:rsid w:val="003D0EEB"/>
    <w:rsid w:val="003D262E"/>
    <w:rsid w:val="003D3554"/>
    <w:rsid w:val="003D4784"/>
    <w:rsid w:val="003D4DA1"/>
    <w:rsid w:val="003D4EB4"/>
    <w:rsid w:val="003D609E"/>
    <w:rsid w:val="003D6297"/>
    <w:rsid w:val="003D677D"/>
    <w:rsid w:val="003D7233"/>
    <w:rsid w:val="003D77A4"/>
    <w:rsid w:val="003D7892"/>
    <w:rsid w:val="003D7A06"/>
    <w:rsid w:val="003E0D9F"/>
    <w:rsid w:val="003E17DC"/>
    <w:rsid w:val="003E3A3F"/>
    <w:rsid w:val="003E3C55"/>
    <w:rsid w:val="003E435E"/>
    <w:rsid w:val="003E5CB1"/>
    <w:rsid w:val="003E63C2"/>
    <w:rsid w:val="003E6800"/>
    <w:rsid w:val="003E69BE"/>
    <w:rsid w:val="003E7925"/>
    <w:rsid w:val="003E7C5F"/>
    <w:rsid w:val="003F0434"/>
    <w:rsid w:val="003F0A53"/>
    <w:rsid w:val="003F12AA"/>
    <w:rsid w:val="003F179C"/>
    <w:rsid w:val="003F1D39"/>
    <w:rsid w:val="003F2CC0"/>
    <w:rsid w:val="003F3155"/>
    <w:rsid w:val="003F3BD1"/>
    <w:rsid w:val="003F5343"/>
    <w:rsid w:val="003F5E00"/>
    <w:rsid w:val="003F6429"/>
    <w:rsid w:val="003F64E3"/>
    <w:rsid w:val="00401BF6"/>
    <w:rsid w:val="00401C57"/>
    <w:rsid w:val="00403C59"/>
    <w:rsid w:val="00403E41"/>
    <w:rsid w:val="00404088"/>
    <w:rsid w:val="004043BF"/>
    <w:rsid w:val="00404E9C"/>
    <w:rsid w:val="00405918"/>
    <w:rsid w:val="00407887"/>
    <w:rsid w:val="00407AF6"/>
    <w:rsid w:val="00410F76"/>
    <w:rsid w:val="00411085"/>
    <w:rsid w:val="00411360"/>
    <w:rsid w:val="0041176A"/>
    <w:rsid w:val="00412B10"/>
    <w:rsid w:val="00412B14"/>
    <w:rsid w:val="0041332B"/>
    <w:rsid w:val="004139AD"/>
    <w:rsid w:val="00413E40"/>
    <w:rsid w:val="0041448B"/>
    <w:rsid w:val="00414A5D"/>
    <w:rsid w:val="0041773F"/>
    <w:rsid w:val="00417C14"/>
    <w:rsid w:val="00420A46"/>
    <w:rsid w:val="00420BFF"/>
    <w:rsid w:val="00421ADA"/>
    <w:rsid w:val="0042276C"/>
    <w:rsid w:val="00422E39"/>
    <w:rsid w:val="00422ED0"/>
    <w:rsid w:val="00423E5F"/>
    <w:rsid w:val="00424086"/>
    <w:rsid w:val="004245C8"/>
    <w:rsid w:val="00424986"/>
    <w:rsid w:val="00425625"/>
    <w:rsid w:val="00425D90"/>
    <w:rsid w:val="00426373"/>
    <w:rsid w:val="00426747"/>
    <w:rsid w:val="00426F95"/>
    <w:rsid w:val="00427127"/>
    <w:rsid w:val="00427185"/>
    <w:rsid w:val="0043116F"/>
    <w:rsid w:val="00432081"/>
    <w:rsid w:val="0043216D"/>
    <w:rsid w:val="00432DB1"/>
    <w:rsid w:val="00432DF1"/>
    <w:rsid w:val="0043325A"/>
    <w:rsid w:val="004334C0"/>
    <w:rsid w:val="0043570A"/>
    <w:rsid w:val="00435934"/>
    <w:rsid w:val="004363B0"/>
    <w:rsid w:val="00437C53"/>
    <w:rsid w:val="00440101"/>
    <w:rsid w:val="00440816"/>
    <w:rsid w:val="0044174B"/>
    <w:rsid w:val="00443C9A"/>
    <w:rsid w:val="004444B7"/>
    <w:rsid w:val="004453C0"/>
    <w:rsid w:val="00445A3A"/>
    <w:rsid w:val="004467F3"/>
    <w:rsid w:val="0045091D"/>
    <w:rsid w:val="00452E2F"/>
    <w:rsid w:val="00452EAF"/>
    <w:rsid w:val="00454CA7"/>
    <w:rsid w:val="00454D86"/>
    <w:rsid w:val="00454DB7"/>
    <w:rsid w:val="00455C25"/>
    <w:rsid w:val="00455E9F"/>
    <w:rsid w:val="0046169F"/>
    <w:rsid w:val="00462870"/>
    <w:rsid w:val="00462B91"/>
    <w:rsid w:val="004632E9"/>
    <w:rsid w:val="00463E2A"/>
    <w:rsid w:val="00464B7B"/>
    <w:rsid w:val="00464BA5"/>
    <w:rsid w:val="00464EC6"/>
    <w:rsid w:val="004651B1"/>
    <w:rsid w:val="004652C2"/>
    <w:rsid w:val="00466733"/>
    <w:rsid w:val="00466751"/>
    <w:rsid w:val="00466CD1"/>
    <w:rsid w:val="00467241"/>
    <w:rsid w:val="00471348"/>
    <w:rsid w:val="004716AF"/>
    <w:rsid w:val="004718A5"/>
    <w:rsid w:val="00471994"/>
    <w:rsid w:val="00471E39"/>
    <w:rsid w:val="004720CD"/>
    <w:rsid w:val="00472509"/>
    <w:rsid w:val="00473428"/>
    <w:rsid w:val="00473B06"/>
    <w:rsid w:val="00473D0F"/>
    <w:rsid w:val="004763BD"/>
    <w:rsid w:val="004765CC"/>
    <w:rsid w:val="004768E6"/>
    <w:rsid w:val="00476AFF"/>
    <w:rsid w:val="00476BA7"/>
    <w:rsid w:val="004771F5"/>
    <w:rsid w:val="004777F8"/>
    <w:rsid w:val="00477D3C"/>
    <w:rsid w:val="004813D6"/>
    <w:rsid w:val="00481B06"/>
    <w:rsid w:val="00481C42"/>
    <w:rsid w:val="00482B98"/>
    <w:rsid w:val="00483324"/>
    <w:rsid w:val="004835F1"/>
    <w:rsid w:val="00483948"/>
    <w:rsid w:val="00484BC8"/>
    <w:rsid w:val="00485A78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0928"/>
    <w:rsid w:val="00491FBA"/>
    <w:rsid w:val="004936E4"/>
    <w:rsid w:val="004946A9"/>
    <w:rsid w:val="00494F44"/>
    <w:rsid w:val="004969F6"/>
    <w:rsid w:val="00496E91"/>
    <w:rsid w:val="004971B4"/>
    <w:rsid w:val="004A0029"/>
    <w:rsid w:val="004A20CE"/>
    <w:rsid w:val="004A295B"/>
    <w:rsid w:val="004A2CD8"/>
    <w:rsid w:val="004A2F41"/>
    <w:rsid w:val="004A32CA"/>
    <w:rsid w:val="004A3A04"/>
    <w:rsid w:val="004A4FBB"/>
    <w:rsid w:val="004A56BF"/>
    <w:rsid w:val="004A7C96"/>
    <w:rsid w:val="004B0264"/>
    <w:rsid w:val="004B07A3"/>
    <w:rsid w:val="004B0E04"/>
    <w:rsid w:val="004B13B2"/>
    <w:rsid w:val="004B14A4"/>
    <w:rsid w:val="004B2D79"/>
    <w:rsid w:val="004B2E1D"/>
    <w:rsid w:val="004B3F4E"/>
    <w:rsid w:val="004B50FA"/>
    <w:rsid w:val="004B58BF"/>
    <w:rsid w:val="004B5C19"/>
    <w:rsid w:val="004B6423"/>
    <w:rsid w:val="004B6F3D"/>
    <w:rsid w:val="004B6F8F"/>
    <w:rsid w:val="004B712D"/>
    <w:rsid w:val="004B7A9D"/>
    <w:rsid w:val="004C043B"/>
    <w:rsid w:val="004C07C2"/>
    <w:rsid w:val="004C086E"/>
    <w:rsid w:val="004C0CCD"/>
    <w:rsid w:val="004C17BA"/>
    <w:rsid w:val="004C2191"/>
    <w:rsid w:val="004C384C"/>
    <w:rsid w:val="004C3960"/>
    <w:rsid w:val="004C6018"/>
    <w:rsid w:val="004C6309"/>
    <w:rsid w:val="004C712E"/>
    <w:rsid w:val="004C77F5"/>
    <w:rsid w:val="004C79B5"/>
    <w:rsid w:val="004D03E6"/>
    <w:rsid w:val="004D0FA7"/>
    <w:rsid w:val="004D1002"/>
    <w:rsid w:val="004D16C9"/>
    <w:rsid w:val="004D1AED"/>
    <w:rsid w:val="004D1FE6"/>
    <w:rsid w:val="004D31C1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E00F6"/>
    <w:rsid w:val="004E1A0F"/>
    <w:rsid w:val="004E22D6"/>
    <w:rsid w:val="004E2A94"/>
    <w:rsid w:val="004E3942"/>
    <w:rsid w:val="004E3F1D"/>
    <w:rsid w:val="004E4188"/>
    <w:rsid w:val="004E44BE"/>
    <w:rsid w:val="004E453B"/>
    <w:rsid w:val="004E4CF0"/>
    <w:rsid w:val="004E5184"/>
    <w:rsid w:val="004E5B0C"/>
    <w:rsid w:val="004E684F"/>
    <w:rsid w:val="004E7CFB"/>
    <w:rsid w:val="004F0B95"/>
    <w:rsid w:val="004F0E8C"/>
    <w:rsid w:val="004F357C"/>
    <w:rsid w:val="004F419E"/>
    <w:rsid w:val="004F476F"/>
    <w:rsid w:val="004F486F"/>
    <w:rsid w:val="004F4B17"/>
    <w:rsid w:val="004F5579"/>
    <w:rsid w:val="004F5AC6"/>
    <w:rsid w:val="004F5BA9"/>
    <w:rsid w:val="004F5E99"/>
    <w:rsid w:val="004F64EA"/>
    <w:rsid w:val="004F65F2"/>
    <w:rsid w:val="004F67ED"/>
    <w:rsid w:val="004F6BAA"/>
    <w:rsid w:val="004F73A3"/>
    <w:rsid w:val="004F745D"/>
    <w:rsid w:val="0050091B"/>
    <w:rsid w:val="00500A9D"/>
    <w:rsid w:val="00500F5B"/>
    <w:rsid w:val="00501879"/>
    <w:rsid w:val="005025F3"/>
    <w:rsid w:val="0050609B"/>
    <w:rsid w:val="0050658A"/>
    <w:rsid w:val="00506C4D"/>
    <w:rsid w:val="0050708B"/>
    <w:rsid w:val="00510323"/>
    <w:rsid w:val="00510369"/>
    <w:rsid w:val="005111B2"/>
    <w:rsid w:val="00511F2F"/>
    <w:rsid w:val="00511F6B"/>
    <w:rsid w:val="0051241E"/>
    <w:rsid w:val="00512B94"/>
    <w:rsid w:val="00512C1D"/>
    <w:rsid w:val="00513548"/>
    <w:rsid w:val="0051355B"/>
    <w:rsid w:val="00513C23"/>
    <w:rsid w:val="005164E2"/>
    <w:rsid w:val="00522614"/>
    <w:rsid w:val="005237F2"/>
    <w:rsid w:val="0052507C"/>
    <w:rsid w:val="0052516E"/>
    <w:rsid w:val="00525626"/>
    <w:rsid w:val="005257F0"/>
    <w:rsid w:val="0052627E"/>
    <w:rsid w:val="005272BF"/>
    <w:rsid w:val="005277C8"/>
    <w:rsid w:val="00527D2F"/>
    <w:rsid w:val="00530D20"/>
    <w:rsid w:val="00531280"/>
    <w:rsid w:val="005315D1"/>
    <w:rsid w:val="00532541"/>
    <w:rsid w:val="005356DE"/>
    <w:rsid w:val="00535D97"/>
    <w:rsid w:val="0053633D"/>
    <w:rsid w:val="00537AB7"/>
    <w:rsid w:val="00537C78"/>
    <w:rsid w:val="005412E0"/>
    <w:rsid w:val="00541A30"/>
    <w:rsid w:val="005422D0"/>
    <w:rsid w:val="00542CB0"/>
    <w:rsid w:val="00542CCE"/>
    <w:rsid w:val="00543150"/>
    <w:rsid w:val="00543349"/>
    <w:rsid w:val="00544376"/>
    <w:rsid w:val="00545147"/>
    <w:rsid w:val="005455B0"/>
    <w:rsid w:val="0054586A"/>
    <w:rsid w:val="0054589F"/>
    <w:rsid w:val="00545A98"/>
    <w:rsid w:val="005461EE"/>
    <w:rsid w:val="0054716C"/>
    <w:rsid w:val="00547421"/>
    <w:rsid w:val="005475D3"/>
    <w:rsid w:val="00550798"/>
    <w:rsid w:val="00550947"/>
    <w:rsid w:val="00552B5F"/>
    <w:rsid w:val="005535E4"/>
    <w:rsid w:val="005556AF"/>
    <w:rsid w:val="005570E2"/>
    <w:rsid w:val="005574A5"/>
    <w:rsid w:val="005600CC"/>
    <w:rsid w:val="0056069A"/>
    <w:rsid w:val="00560FFB"/>
    <w:rsid w:val="00561570"/>
    <w:rsid w:val="005622D8"/>
    <w:rsid w:val="00564C5F"/>
    <w:rsid w:val="00564E1C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E5D"/>
    <w:rsid w:val="00573255"/>
    <w:rsid w:val="0057386E"/>
    <w:rsid w:val="00573ABE"/>
    <w:rsid w:val="00573D23"/>
    <w:rsid w:val="0057410E"/>
    <w:rsid w:val="005742E7"/>
    <w:rsid w:val="00574AEC"/>
    <w:rsid w:val="00575237"/>
    <w:rsid w:val="00575675"/>
    <w:rsid w:val="005756FA"/>
    <w:rsid w:val="0057570D"/>
    <w:rsid w:val="005773FC"/>
    <w:rsid w:val="00577CA5"/>
    <w:rsid w:val="00580966"/>
    <w:rsid w:val="0058148D"/>
    <w:rsid w:val="005817B5"/>
    <w:rsid w:val="005824A1"/>
    <w:rsid w:val="00582A90"/>
    <w:rsid w:val="00583F83"/>
    <w:rsid w:val="00583F90"/>
    <w:rsid w:val="005840AE"/>
    <w:rsid w:val="00584590"/>
    <w:rsid w:val="00584A88"/>
    <w:rsid w:val="00584E0A"/>
    <w:rsid w:val="00585EF2"/>
    <w:rsid w:val="00586302"/>
    <w:rsid w:val="00587301"/>
    <w:rsid w:val="00590495"/>
    <w:rsid w:val="00592146"/>
    <w:rsid w:val="00592467"/>
    <w:rsid w:val="00593344"/>
    <w:rsid w:val="0059338F"/>
    <w:rsid w:val="00593B39"/>
    <w:rsid w:val="00594009"/>
    <w:rsid w:val="00595E50"/>
    <w:rsid w:val="005962CD"/>
    <w:rsid w:val="00596FFB"/>
    <w:rsid w:val="0059722E"/>
    <w:rsid w:val="005977E6"/>
    <w:rsid w:val="005A095E"/>
    <w:rsid w:val="005A2C8A"/>
    <w:rsid w:val="005A38B6"/>
    <w:rsid w:val="005A489A"/>
    <w:rsid w:val="005A4C9A"/>
    <w:rsid w:val="005A515F"/>
    <w:rsid w:val="005A5AFD"/>
    <w:rsid w:val="005A6159"/>
    <w:rsid w:val="005A618C"/>
    <w:rsid w:val="005A68D3"/>
    <w:rsid w:val="005A696B"/>
    <w:rsid w:val="005A6C58"/>
    <w:rsid w:val="005A787B"/>
    <w:rsid w:val="005A7ECB"/>
    <w:rsid w:val="005B039D"/>
    <w:rsid w:val="005B0CBB"/>
    <w:rsid w:val="005B1A40"/>
    <w:rsid w:val="005B303C"/>
    <w:rsid w:val="005B41A9"/>
    <w:rsid w:val="005B43AE"/>
    <w:rsid w:val="005B43CE"/>
    <w:rsid w:val="005B48AC"/>
    <w:rsid w:val="005B4FDD"/>
    <w:rsid w:val="005B5474"/>
    <w:rsid w:val="005B59D4"/>
    <w:rsid w:val="005B6422"/>
    <w:rsid w:val="005B6670"/>
    <w:rsid w:val="005B6B28"/>
    <w:rsid w:val="005B6EAA"/>
    <w:rsid w:val="005B73C0"/>
    <w:rsid w:val="005C1584"/>
    <w:rsid w:val="005C1650"/>
    <w:rsid w:val="005C16D2"/>
    <w:rsid w:val="005C2CE6"/>
    <w:rsid w:val="005C356E"/>
    <w:rsid w:val="005C4942"/>
    <w:rsid w:val="005C4C8A"/>
    <w:rsid w:val="005C5290"/>
    <w:rsid w:val="005C5591"/>
    <w:rsid w:val="005C62AC"/>
    <w:rsid w:val="005C6AF5"/>
    <w:rsid w:val="005C7063"/>
    <w:rsid w:val="005D05FA"/>
    <w:rsid w:val="005D1275"/>
    <w:rsid w:val="005D15DE"/>
    <w:rsid w:val="005D1B24"/>
    <w:rsid w:val="005D1C86"/>
    <w:rsid w:val="005D45DD"/>
    <w:rsid w:val="005D479B"/>
    <w:rsid w:val="005D49C0"/>
    <w:rsid w:val="005D51B8"/>
    <w:rsid w:val="005D59FC"/>
    <w:rsid w:val="005D6CB9"/>
    <w:rsid w:val="005D79F0"/>
    <w:rsid w:val="005E0152"/>
    <w:rsid w:val="005E14F2"/>
    <w:rsid w:val="005E19A7"/>
    <w:rsid w:val="005E22E5"/>
    <w:rsid w:val="005E2DFD"/>
    <w:rsid w:val="005E4895"/>
    <w:rsid w:val="005E5289"/>
    <w:rsid w:val="005E63EC"/>
    <w:rsid w:val="005E6C86"/>
    <w:rsid w:val="005E7A1D"/>
    <w:rsid w:val="005F181F"/>
    <w:rsid w:val="005F1DDC"/>
    <w:rsid w:val="005F23A1"/>
    <w:rsid w:val="005F2B18"/>
    <w:rsid w:val="005F3669"/>
    <w:rsid w:val="005F4143"/>
    <w:rsid w:val="005F535D"/>
    <w:rsid w:val="005F55B2"/>
    <w:rsid w:val="005F5A27"/>
    <w:rsid w:val="005F5AB7"/>
    <w:rsid w:val="005F5C21"/>
    <w:rsid w:val="005F650A"/>
    <w:rsid w:val="005F6633"/>
    <w:rsid w:val="005F7164"/>
    <w:rsid w:val="005F7185"/>
    <w:rsid w:val="00601340"/>
    <w:rsid w:val="006013B8"/>
    <w:rsid w:val="00601D8C"/>
    <w:rsid w:val="00601F27"/>
    <w:rsid w:val="00601FD4"/>
    <w:rsid w:val="00602210"/>
    <w:rsid w:val="0060280D"/>
    <w:rsid w:val="00602D2C"/>
    <w:rsid w:val="00603FD4"/>
    <w:rsid w:val="006048CA"/>
    <w:rsid w:val="00605A89"/>
    <w:rsid w:val="0060630B"/>
    <w:rsid w:val="00606B09"/>
    <w:rsid w:val="00606D3C"/>
    <w:rsid w:val="00606F9D"/>
    <w:rsid w:val="0061002E"/>
    <w:rsid w:val="00611313"/>
    <w:rsid w:val="006116F6"/>
    <w:rsid w:val="0061279A"/>
    <w:rsid w:val="006143C2"/>
    <w:rsid w:val="00614CC2"/>
    <w:rsid w:val="00614E4B"/>
    <w:rsid w:val="0061508C"/>
    <w:rsid w:val="006151E8"/>
    <w:rsid w:val="006157A7"/>
    <w:rsid w:val="00617F6E"/>
    <w:rsid w:val="00617F85"/>
    <w:rsid w:val="00621075"/>
    <w:rsid w:val="00621146"/>
    <w:rsid w:val="006217F9"/>
    <w:rsid w:val="00622375"/>
    <w:rsid w:val="006234E3"/>
    <w:rsid w:val="00630E20"/>
    <w:rsid w:val="0063179D"/>
    <w:rsid w:val="00631AB3"/>
    <w:rsid w:val="0063266F"/>
    <w:rsid w:val="00632D4A"/>
    <w:rsid w:val="00632EE5"/>
    <w:rsid w:val="006332FE"/>
    <w:rsid w:val="0063374F"/>
    <w:rsid w:val="00633A0E"/>
    <w:rsid w:val="00633D93"/>
    <w:rsid w:val="006353F3"/>
    <w:rsid w:val="0063595B"/>
    <w:rsid w:val="00636976"/>
    <w:rsid w:val="00636C7A"/>
    <w:rsid w:val="00637881"/>
    <w:rsid w:val="00637AC1"/>
    <w:rsid w:val="00640832"/>
    <w:rsid w:val="00640ADB"/>
    <w:rsid w:val="0064175A"/>
    <w:rsid w:val="00641926"/>
    <w:rsid w:val="00644F97"/>
    <w:rsid w:val="0064559E"/>
    <w:rsid w:val="00645CB6"/>
    <w:rsid w:val="00645FB0"/>
    <w:rsid w:val="0064663D"/>
    <w:rsid w:val="00646BF1"/>
    <w:rsid w:val="00650B89"/>
    <w:rsid w:val="00650CE2"/>
    <w:rsid w:val="006514DF"/>
    <w:rsid w:val="006518BB"/>
    <w:rsid w:val="00651B74"/>
    <w:rsid w:val="00651B9B"/>
    <w:rsid w:val="006522E7"/>
    <w:rsid w:val="00652EE6"/>
    <w:rsid w:val="00653140"/>
    <w:rsid w:val="0065387C"/>
    <w:rsid w:val="00653B99"/>
    <w:rsid w:val="006543CD"/>
    <w:rsid w:val="00654F7E"/>
    <w:rsid w:val="00655203"/>
    <w:rsid w:val="00656352"/>
    <w:rsid w:val="00657A27"/>
    <w:rsid w:val="00660F81"/>
    <w:rsid w:val="00662DC6"/>
    <w:rsid w:val="00662EF4"/>
    <w:rsid w:val="00663A94"/>
    <w:rsid w:val="0066467A"/>
    <w:rsid w:val="00664E22"/>
    <w:rsid w:val="00664F2E"/>
    <w:rsid w:val="00666994"/>
    <w:rsid w:val="00666C37"/>
    <w:rsid w:val="00666FC5"/>
    <w:rsid w:val="0066721D"/>
    <w:rsid w:val="00667432"/>
    <w:rsid w:val="00670CE9"/>
    <w:rsid w:val="00670CEC"/>
    <w:rsid w:val="00671B21"/>
    <w:rsid w:val="006729B0"/>
    <w:rsid w:val="00673419"/>
    <w:rsid w:val="00673B34"/>
    <w:rsid w:val="00673BD6"/>
    <w:rsid w:val="006745BE"/>
    <w:rsid w:val="00674644"/>
    <w:rsid w:val="006759F0"/>
    <w:rsid w:val="00675E4F"/>
    <w:rsid w:val="0067644C"/>
    <w:rsid w:val="0067766E"/>
    <w:rsid w:val="00680718"/>
    <w:rsid w:val="00680B37"/>
    <w:rsid w:val="006824EC"/>
    <w:rsid w:val="00682A78"/>
    <w:rsid w:val="006831D3"/>
    <w:rsid w:val="00683F89"/>
    <w:rsid w:val="006853FB"/>
    <w:rsid w:val="00685D14"/>
    <w:rsid w:val="00685F90"/>
    <w:rsid w:val="006860F5"/>
    <w:rsid w:val="00686F27"/>
    <w:rsid w:val="0068791E"/>
    <w:rsid w:val="00690598"/>
    <w:rsid w:val="00690A6F"/>
    <w:rsid w:val="00690EFD"/>
    <w:rsid w:val="006912AB"/>
    <w:rsid w:val="00691A10"/>
    <w:rsid w:val="00692203"/>
    <w:rsid w:val="006927CD"/>
    <w:rsid w:val="00692A87"/>
    <w:rsid w:val="00692CA3"/>
    <w:rsid w:val="00693247"/>
    <w:rsid w:val="00693914"/>
    <w:rsid w:val="00693CE2"/>
    <w:rsid w:val="0069535F"/>
    <w:rsid w:val="0069772F"/>
    <w:rsid w:val="006A0B79"/>
    <w:rsid w:val="006A1600"/>
    <w:rsid w:val="006A194A"/>
    <w:rsid w:val="006A52A7"/>
    <w:rsid w:val="006A584F"/>
    <w:rsid w:val="006A5A47"/>
    <w:rsid w:val="006A5B40"/>
    <w:rsid w:val="006A5E3E"/>
    <w:rsid w:val="006A6391"/>
    <w:rsid w:val="006A6F40"/>
    <w:rsid w:val="006B045B"/>
    <w:rsid w:val="006B1E8A"/>
    <w:rsid w:val="006B1EC6"/>
    <w:rsid w:val="006B29CC"/>
    <w:rsid w:val="006B2BD2"/>
    <w:rsid w:val="006B33E2"/>
    <w:rsid w:val="006B3599"/>
    <w:rsid w:val="006B3DBD"/>
    <w:rsid w:val="006B3E5B"/>
    <w:rsid w:val="006B4223"/>
    <w:rsid w:val="006B46F9"/>
    <w:rsid w:val="006B56AB"/>
    <w:rsid w:val="006C040D"/>
    <w:rsid w:val="006C0B0F"/>
    <w:rsid w:val="006C1244"/>
    <w:rsid w:val="006C1962"/>
    <w:rsid w:val="006C22A2"/>
    <w:rsid w:val="006C2BA6"/>
    <w:rsid w:val="006C2D49"/>
    <w:rsid w:val="006C38C8"/>
    <w:rsid w:val="006C3F22"/>
    <w:rsid w:val="006C4C2E"/>
    <w:rsid w:val="006C786F"/>
    <w:rsid w:val="006D0D60"/>
    <w:rsid w:val="006D134C"/>
    <w:rsid w:val="006D1D08"/>
    <w:rsid w:val="006D1D46"/>
    <w:rsid w:val="006D2893"/>
    <w:rsid w:val="006D2C53"/>
    <w:rsid w:val="006D32FB"/>
    <w:rsid w:val="006D39BF"/>
    <w:rsid w:val="006D45E8"/>
    <w:rsid w:val="006D4615"/>
    <w:rsid w:val="006D4BB3"/>
    <w:rsid w:val="006D4EA2"/>
    <w:rsid w:val="006E0387"/>
    <w:rsid w:val="006E161D"/>
    <w:rsid w:val="006E17DD"/>
    <w:rsid w:val="006E2E5E"/>
    <w:rsid w:val="006E3A84"/>
    <w:rsid w:val="006E3DE6"/>
    <w:rsid w:val="006E3DF2"/>
    <w:rsid w:val="006E4124"/>
    <w:rsid w:val="006E4330"/>
    <w:rsid w:val="006E4CC5"/>
    <w:rsid w:val="006E5D60"/>
    <w:rsid w:val="006E5F33"/>
    <w:rsid w:val="006E66AC"/>
    <w:rsid w:val="006F026D"/>
    <w:rsid w:val="006F1E61"/>
    <w:rsid w:val="006F341C"/>
    <w:rsid w:val="006F3660"/>
    <w:rsid w:val="006F39DF"/>
    <w:rsid w:val="006F4B56"/>
    <w:rsid w:val="006F4F37"/>
    <w:rsid w:val="006F546E"/>
    <w:rsid w:val="006F5971"/>
    <w:rsid w:val="006F5E66"/>
    <w:rsid w:val="006F71B1"/>
    <w:rsid w:val="006F731B"/>
    <w:rsid w:val="007006EE"/>
    <w:rsid w:val="00702227"/>
    <w:rsid w:val="0070225D"/>
    <w:rsid w:val="0070446E"/>
    <w:rsid w:val="007055D5"/>
    <w:rsid w:val="007068E2"/>
    <w:rsid w:val="00706E6E"/>
    <w:rsid w:val="00711445"/>
    <w:rsid w:val="0071180E"/>
    <w:rsid w:val="0071188D"/>
    <w:rsid w:val="00711C2B"/>
    <w:rsid w:val="0071263A"/>
    <w:rsid w:val="00713126"/>
    <w:rsid w:val="007149D4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D92"/>
    <w:rsid w:val="00722E68"/>
    <w:rsid w:val="00722E7D"/>
    <w:rsid w:val="00722F14"/>
    <w:rsid w:val="00724A3C"/>
    <w:rsid w:val="007254AE"/>
    <w:rsid w:val="00725516"/>
    <w:rsid w:val="00726357"/>
    <w:rsid w:val="00726ACA"/>
    <w:rsid w:val="007272B1"/>
    <w:rsid w:val="0073047E"/>
    <w:rsid w:val="00730D3C"/>
    <w:rsid w:val="0073122A"/>
    <w:rsid w:val="00731B0D"/>
    <w:rsid w:val="00731C55"/>
    <w:rsid w:val="007330E4"/>
    <w:rsid w:val="00733112"/>
    <w:rsid w:val="0073489F"/>
    <w:rsid w:val="00734AA0"/>
    <w:rsid w:val="00735755"/>
    <w:rsid w:val="00736373"/>
    <w:rsid w:val="00736845"/>
    <w:rsid w:val="007371F5"/>
    <w:rsid w:val="007374C5"/>
    <w:rsid w:val="00740390"/>
    <w:rsid w:val="00740455"/>
    <w:rsid w:val="00740E59"/>
    <w:rsid w:val="00741011"/>
    <w:rsid w:val="0074239E"/>
    <w:rsid w:val="00743126"/>
    <w:rsid w:val="0074364A"/>
    <w:rsid w:val="007438F1"/>
    <w:rsid w:val="00743BEC"/>
    <w:rsid w:val="0074479B"/>
    <w:rsid w:val="00745555"/>
    <w:rsid w:val="007460AB"/>
    <w:rsid w:val="00746D6D"/>
    <w:rsid w:val="007478BC"/>
    <w:rsid w:val="0075001A"/>
    <w:rsid w:val="007515E9"/>
    <w:rsid w:val="00751F84"/>
    <w:rsid w:val="00752F77"/>
    <w:rsid w:val="00755134"/>
    <w:rsid w:val="00755771"/>
    <w:rsid w:val="00755BC3"/>
    <w:rsid w:val="00756376"/>
    <w:rsid w:val="007567FD"/>
    <w:rsid w:val="00756B43"/>
    <w:rsid w:val="007610FB"/>
    <w:rsid w:val="007614EC"/>
    <w:rsid w:val="00761576"/>
    <w:rsid w:val="00762BBA"/>
    <w:rsid w:val="00763127"/>
    <w:rsid w:val="00763A5D"/>
    <w:rsid w:val="007645A2"/>
    <w:rsid w:val="00764A51"/>
    <w:rsid w:val="007655E5"/>
    <w:rsid w:val="0076658B"/>
    <w:rsid w:val="00767301"/>
    <w:rsid w:val="007675B8"/>
    <w:rsid w:val="007703A0"/>
    <w:rsid w:val="007706B6"/>
    <w:rsid w:val="007718E4"/>
    <w:rsid w:val="00772580"/>
    <w:rsid w:val="007728AA"/>
    <w:rsid w:val="00773091"/>
    <w:rsid w:val="0077410E"/>
    <w:rsid w:val="007747DB"/>
    <w:rsid w:val="00774DE4"/>
    <w:rsid w:val="00774E01"/>
    <w:rsid w:val="00775D03"/>
    <w:rsid w:val="0077711A"/>
    <w:rsid w:val="0077721B"/>
    <w:rsid w:val="00777DED"/>
    <w:rsid w:val="007804C9"/>
    <w:rsid w:val="00780748"/>
    <w:rsid w:val="0078097C"/>
    <w:rsid w:val="007815D4"/>
    <w:rsid w:val="00784A0D"/>
    <w:rsid w:val="00784DCD"/>
    <w:rsid w:val="00784FDD"/>
    <w:rsid w:val="0078509F"/>
    <w:rsid w:val="00785916"/>
    <w:rsid w:val="00787201"/>
    <w:rsid w:val="00787495"/>
    <w:rsid w:val="00787517"/>
    <w:rsid w:val="007877FC"/>
    <w:rsid w:val="007879D0"/>
    <w:rsid w:val="00792E3B"/>
    <w:rsid w:val="00793139"/>
    <w:rsid w:val="0079367C"/>
    <w:rsid w:val="00794168"/>
    <w:rsid w:val="00795311"/>
    <w:rsid w:val="0079599C"/>
    <w:rsid w:val="00795BBE"/>
    <w:rsid w:val="00796D98"/>
    <w:rsid w:val="007976D9"/>
    <w:rsid w:val="007979D4"/>
    <w:rsid w:val="00797A5D"/>
    <w:rsid w:val="00797C6C"/>
    <w:rsid w:val="007A0998"/>
    <w:rsid w:val="007A0FF1"/>
    <w:rsid w:val="007A22FB"/>
    <w:rsid w:val="007A358C"/>
    <w:rsid w:val="007A3A8F"/>
    <w:rsid w:val="007A4A46"/>
    <w:rsid w:val="007A62A0"/>
    <w:rsid w:val="007A636A"/>
    <w:rsid w:val="007A7643"/>
    <w:rsid w:val="007B0AD4"/>
    <w:rsid w:val="007B212C"/>
    <w:rsid w:val="007B3194"/>
    <w:rsid w:val="007B32D0"/>
    <w:rsid w:val="007B3D2A"/>
    <w:rsid w:val="007B43E8"/>
    <w:rsid w:val="007B4AE3"/>
    <w:rsid w:val="007B4CEC"/>
    <w:rsid w:val="007B6BAB"/>
    <w:rsid w:val="007B6C5A"/>
    <w:rsid w:val="007B6D73"/>
    <w:rsid w:val="007B74D5"/>
    <w:rsid w:val="007B795B"/>
    <w:rsid w:val="007B79F8"/>
    <w:rsid w:val="007C018B"/>
    <w:rsid w:val="007C1D72"/>
    <w:rsid w:val="007C1F70"/>
    <w:rsid w:val="007C39D4"/>
    <w:rsid w:val="007C7BB4"/>
    <w:rsid w:val="007C7FAE"/>
    <w:rsid w:val="007D0087"/>
    <w:rsid w:val="007D04ED"/>
    <w:rsid w:val="007D0CD1"/>
    <w:rsid w:val="007D17A5"/>
    <w:rsid w:val="007D1A5D"/>
    <w:rsid w:val="007D2706"/>
    <w:rsid w:val="007D27DE"/>
    <w:rsid w:val="007D2AE9"/>
    <w:rsid w:val="007D38A1"/>
    <w:rsid w:val="007D3B3B"/>
    <w:rsid w:val="007D42D2"/>
    <w:rsid w:val="007D47E3"/>
    <w:rsid w:val="007D4911"/>
    <w:rsid w:val="007D4FF1"/>
    <w:rsid w:val="007D5831"/>
    <w:rsid w:val="007D617C"/>
    <w:rsid w:val="007E0BEF"/>
    <w:rsid w:val="007E127D"/>
    <w:rsid w:val="007E14E2"/>
    <w:rsid w:val="007E1543"/>
    <w:rsid w:val="007E183C"/>
    <w:rsid w:val="007E1B13"/>
    <w:rsid w:val="007E1CA0"/>
    <w:rsid w:val="007E1EBF"/>
    <w:rsid w:val="007E4C92"/>
    <w:rsid w:val="007E65E4"/>
    <w:rsid w:val="007E73E4"/>
    <w:rsid w:val="007F025D"/>
    <w:rsid w:val="007F167D"/>
    <w:rsid w:val="007F23E4"/>
    <w:rsid w:val="007F2681"/>
    <w:rsid w:val="007F29A8"/>
    <w:rsid w:val="007F2CBB"/>
    <w:rsid w:val="007F2D03"/>
    <w:rsid w:val="007F2D0F"/>
    <w:rsid w:val="007F2FCD"/>
    <w:rsid w:val="007F34E1"/>
    <w:rsid w:val="007F4233"/>
    <w:rsid w:val="007F447F"/>
    <w:rsid w:val="007F4BFF"/>
    <w:rsid w:val="007F5862"/>
    <w:rsid w:val="007F5C42"/>
    <w:rsid w:val="007F6DA1"/>
    <w:rsid w:val="007F6F68"/>
    <w:rsid w:val="0080049B"/>
    <w:rsid w:val="00801A5A"/>
    <w:rsid w:val="008028D8"/>
    <w:rsid w:val="008038B0"/>
    <w:rsid w:val="008038D4"/>
    <w:rsid w:val="0080560F"/>
    <w:rsid w:val="0080589F"/>
    <w:rsid w:val="008059C1"/>
    <w:rsid w:val="00806454"/>
    <w:rsid w:val="00806E24"/>
    <w:rsid w:val="00807DBD"/>
    <w:rsid w:val="008104AF"/>
    <w:rsid w:val="00810FD3"/>
    <w:rsid w:val="0081171C"/>
    <w:rsid w:val="00812188"/>
    <w:rsid w:val="00812899"/>
    <w:rsid w:val="008145AB"/>
    <w:rsid w:val="00814D28"/>
    <w:rsid w:val="00815308"/>
    <w:rsid w:val="008156A5"/>
    <w:rsid w:val="00815A07"/>
    <w:rsid w:val="00816CEC"/>
    <w:rsid w:val="00817DA5"/>
    <w:rsid w:val="00820A46"/>
    <w:rsid w:val="00821980"/>
    <w:rsid w:val="00822B1D"/>
    <w:rsid w:val="0082440F"/>
    <w:rsid w:val="00824568"/>
    <w:rsid w:val="008270ED"/>
    <w:rsid w:val="008275A6"/>
    <w:rsid w:val="0083049E"/>
    <w:rsid w:val="008310F6"/>
    <w:rsid w:val="008326E7"/>
    <w:rsid w:val="00832F48"/>
    <w:rsid w:val="008339FB"/>
    <w:rsid w:val="00833DD6"/>
    <w:rsid w:val="00834CCB"/>
    <w:rsid w:val="0083509F"/>
    <w:rsid w:val="008361E5"/>
    <w:rsid w:val="00836C7A"/>
    <w:rsid w:val="00836E45"/>
    <w:rsid w:val="008375F6"/>
    <w:rsid w:val="008409E6"/>
    <w:rsid w:val="008431A1"/>
    <w:rsid w:val="00844F17"/>
    <w:rsid w:val="00845177"/>
    <w:rsid w:val="008451FA"/>
    <w:rsid w:val="008464CA"/>
    <w:rsid w:val="00846E8D"/>
    <w:rsid w:val="008471A3"/>
    <w:rsid w:val="00847A86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933"/>
    <w:rsid w:val="00857BC0"/>
    <w:rsid w:val="00857ED3"/>
    <w:rsid w:val="0086058E"/>
    <w:rsid w:val="00860E4A"/>
    <w:rsid w:val="00860F30"/>
    <w:rsid w:val="0086405C"/>
    <w:rsid w:val="008642A2"/>
    <w:rsid w:val="00864DE4"/>
    <w:rsid w:val="00864E29"/>
    <w:rsid w:val="00865C50"/>
    <w:rsid w:val="00866027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4018"/>
    <w:rsid w:val="00874300"/>
    <w:rsid w:val="00877B9B"/>
    <w:rsid w:val="0088066A"/>
    <w:rsid w:val="00880C31"/>
    <w:rsid w:val="00881D5D"/>
    <w:rsid w:val="008820AD"/>
    <w:rsid w:val="00882C50"/>
    <w:rsid w:val="00883FA5"/>
    <w:rsid w:val="00885CF2"/>
    <w:rsid w:val="00886498"/>
    <w:rsid w:val="00886DE2"/>
    <w:rsid w:val="00887C39"/>
    <w:rsid w:val="00887C4D"/>
    <w:rsid w:val="00890767"/>
    <w:rsid w:val="008908FF"/>
    <w:rsid w:val="00890BD5"/>
    <w:rsid w:val="008914A5"/>
    <w:rsid w:val="00892166"/>
    <w:rsid w:val="00892454"/>
    <w:rsid w:val="008930A3"/>
    <w:rsid w:val="008947B6"/>
    <w:rsid w:val="008978AC"/>
    <w:rsid w:val="008979E0"/>
    <w:rsid w:val="008A05B4"/>
    <w:rsid w:val="008A1055"/>
    <w:rsid w:val="008A1D59"/>
    <w:rsid w:val="008A1F60"/>
    <w:rsid w:val="008A202F"/>
    <w:rsid w:val="008A272F"/>
    <w:rsid w:val="008A3192"/>
    <w:rsid w:val="008A3D1D"/>
    <w:rsid w:val="008A4CCC"/>
    <w:rsid w:val="008A4E93"/>
    <w:rsid w:val="008A7265"/>
    <w:rsid w:val="008B0A75"/>
    <w:rsid w:val="008B0BC4"/>
    <w:rsid w:val="008B0CDE"/>
    <w:rsid w:val="008B116D"/>
    <w:rsid w:val="008B138C"/>
    <w:rsid w:val="008B188B"/>
    <w:rsid w:val="008B25D4"/>
    <w:rsid w:val="008B2606"/>
    <w:rsid w:val="008B3DFC"/>
    <w:rsid w:val="008B5B9C"/>
    <w:rsid w:val="008B5DCA"/>
    <w:rsid w:val="008B6369"/>
    <w:rsid w:val="008B67ED"/>
    <w:rsid w:val="008B6C1A"/>
    <w:rsid w:val="008C0D05"/>
    <w:rsid w:val="008C1E99"/>
    <w:rsid w:val="008C2963"/>
    <w:rsid w:val="008C32D4"/>
    <w:rsid w:val="008C36FE"/>
    <w:rsid w:val="008C3E44"/>
    <w:rsid w:val="008C400E"/>
    <w:rsid w:val="008C4467"/>
    <w:rsid w:val="008C4C39"/>
    <w:rsid w:val="008C4DD0"/>
    <w:rsid w:val="008C4E9A"/>
    <w:rsid w:val="008C4EC3"/>
    <w:rsid w:val="008C6003"/>
    <w:rsid w:val="008C6118"/>
    <w:rsid w:val="008C7BA3"/>
    <w:rsid w:val="008D0E80"/>
    <w:rsid w:val="008D12C4"/>
    <w:rsid w:val="008D3089"/>
    <w:rsid w:val="008D31E4"/>
    <w:rsid w:val="008D34A1"/>
    <w:rsid w:val="008D34F3"/>
    <w:rsid w:val="008D4810"/>
    <w:rsid w:val="008D4A65"/>
    <w:rsid w:val="008D5396"/>
    <w:rsid w:val="008D5415"/>
    <w:rsid w:val="008D568D"/>
    <w:rsid w:val="008D5DA2"/>
    <w:rsid w:val="008D63FB"/>
    <w:rsid w:val="008D6E65"/>
    <w:rsid w:val="008D778F"/>
    <w:rsid w:val="008D7AA1"/>
    <w:rsid w:val="008D7FFD"/>
    <w:rsid w:val="008E2C7C"/>
    <w:rsid w:val="008E318B"/>
    <w:rsid w:val="008E33C6"/>
    <w:rsid w:val="008E3864"/>
    <w:rsid w:val="008E4867"/>
    <w:rsid w:val="008E5757"/>
    <w:rsid w:val="008F0051"/>
    <w:rsid w:val="008F3A63"/>
    <w:rsid w:val="008F3B51"/>
    <w:rsid w:val="008F400A"/>
    <w:rsid w:val="008F50EC"/>
    <w:rsid w:val="008F5BD9"/>
    <w:rsid w:val="008F6A45"/>
    <w:rsid w:val="008F72A6"/>
    <w:rsid w:val="008F797B"/>
    <w:rsid w:val="00900A7C"/>
    <w:rsid w:val="00901596"/>
    <w:rsid w:val="00901F2C"/>
    <w:rsid w:val="00902A53"/>
    <w:rsid w:val="00903202"/>
    <w:rsid w:val="00903A01"/>
    <w:rsid w:val="00903F40"/>
    <w:rsid w:val="00905523"/>
    <w:rsid w:val="00905A65"/>
    <w:rsid w:val="0090758A"/>
    <w:rsid w:val="00910FB9"/>
    <w:rsid w:val="009113A8"/>
    <w:rsid w:val="00911F97"/>
    <w:rsid w:val="009122EB"/>
    <w:rsid w:val="00916852"/>
    <w:rsid w:val="00916F91"/>
    <w:rsid w:val="00920649"/>
    <w:rsid w:val="0092128F"/>
    <w:rsid w:val="00921F2E"/>
    <w:rsid w:val="0092224C"/>
    <w:rsid w:val="00922998"/>
    <w:rsid w:val="00922A94"/>
    <w:rsid w:val="00923717"/>
    <w:rsid w:val="00923C90"/>
    <w:rsid w:val="00923EE3"/>
    <w:rsid w:val="00924311"/>
    <w:rsid w:val="009243AA"/>
    <w:rsid w:val="00924E3B"/>
    <w:rsid w:val="0092512D"/>
    <w:rsid w:val="0092552A"/>
    <w:rsid w:val="0092611A"/>
    <w:rsid w:val="00926700"/>
    <w:rsid w:val="00927C5C"/>
    <w:rsid w:val="0093006C"/>
    <w:rsid w:val="00930412"/>
    <w:rsid w:val="0093124F"/>
    <w:rsid w:val="00931DD6"/>
    <w:rsid w:val="009320AC"/>
    <w:rsid w:val="00932411"/>
    <w:rsid w:val="00935A04"/>
    <w:rsid w:val="00936D32"/>
    <w:rsid w:val="009373CB"/>
    <w:rsid w:val="00937580"/>
    <w:rsid w:val="009378CB"/>
    <w:rsid w:val="00937985"/>
    <w:rsid w:val="0094010C"/>
    <w:rsid w:val="0094057C"/>
    <w:rsid w:val="00940DB2"/>
    <w:rsid w:val="00942582"/>
    <w:rsid w:val="009451B3"/>
    <w:rsid w:val="0094539A"/>
    <w:rsid w:val="009468B2"/>
    <w:rsid w:val="00947170"/>
    <w:rsid w:val="0095081F"/>
    <w:rsid w:val="00950C0F"/>
    <w:rsid w:val="00950D80"/>
    <w:rsid w:val="0095126C"/>
    <w:rsid w:val="009516FB"/>
    <w:rsid w:val="009528BC"/>
    <w:rsid w:val="009552EC"/>
    <w:rsid w:val="009556A5"/>
    <w:rsid w:val="00955E4C"/>
    <w:rsid w:val="0095669E"/>
    <w:rsid w:val="00956862"/>
    <w:rsid w:val="00956CF1"/>
    <w:rsid w:val="00957896"/>
    <w:rsid w:val="00960198"/>
    <w:rsid w:val="00960C7F"/>
    <w:rsid w:val="0096104E"/>
    <w:rsid w:val="00961291"/>
    <w:rsid w:val="0096169E"/>
    <w:rsid w:val="00962C54"/>
    <w:rsid w:val="00962D0B"/>
    <w:rsid w:val="00963209"/>
    <w:rsid w:val="009654F3"/>
    <w:rsid w:val="00965D65"/>
    <w:rsid w:val="00966A8D"/>
    <w:rsid w:val="00966B86"/>
    <w:rsid w:val="00966EFA"/>
    <w:rsid w:val="00967065"/>
    <w:rsid w:val="009707DF"/>
    <w:rsid w:val="0097192E"/>
    <w:rsid w:val="0097316C"/>
    <w:rsid w:val="00973730"/>
    <w:rsid w:val="00974498"/>
    <w:rsid w:val="00974B64"/>
    <w:rsid w:val="00974C37"/>
    <w:rsid w:val="00975248"/>
    <w:rsid w:val="00976414"/>
    <w:rsid w:val="009766EF"/>
    <w:rsid w:val="00977302"/>
    <w:rsid w:val="0098070F"/>
    <w:rsid w:val="00980E6E"/>
    <w:rsid w:val="00981FD6"/>
    <w:rsid w:val="0098294C"/>
    <w:rsid w:val="00985987"/>
    <w:rsid w:val="00986822"/>
    <w:rsid w:val="009875EE"/>
    <w:rsid w:val="00990B03"/>
    <w:rsid w:val="00992194"/>
    <w:rsid w:val="00992280"/>
    <w:rsid w:val="009926DD"/>
    <w:rsid w:val="009932DE"/>
    <w:rsid w:val="009952C9"/>
    <w:rsid w:val="00995A59"/>
    <w:rsid w:val="009967A1"/>
    <w:rsid w:val="009968A3"/>
    <w:rsid w:val="00996E74"/>
    <w:rsid w:val="00997042"/>
    <w:rsid w:val="00997641"/>
    <w:rsid w:val="009A0F16"/>
    <w:rsid w:val="009A1CA5"/>
    <w:rsid w:val="009A3420"/>
    <w:rsid w:val="009A3537"/>
    <w:rsid w:val="009A4052"/>
    <w:rsid w:val="009A58CE"/>
    <w:rsid w:val="009A6083"/>
    <w:rsid w:val="009A60EA"/>
    <w:rsid w:val="009A787B"/>
    <w:rsid w:val="009B003E"/>
    <w:rsid w:val="009B0948"/>
    <w:rsid w:val="009B1507"/>
    <w:rsid w:val="009B1A70"/>
    <w:rsid w:val="009B2C53"/>
    <w:rsid w:val="009B2DE5"/>
    <w:rsid w:val="009B397E"/>
    <w:rsid w:val="009B50A9"/>
    <w:rsid w:val="009B521C"/>
    <w:rsid w:val="009B7FF7"/>
    <w:rsid w:val="009C053E"/>
    <w:rsid w:val="009C0F5D"/>
    <w:rsid w:val="009C2C2B"/>
    <w:rsid w:val="009C375B"/>
    <w:rsid w:val="009C3FC1"/>
    <w:rsid w:val="009C4316"/>
    <w:rsid w:val="009C4A79"/>
    <w:rsid w:val="009C4B0E"/>
    <w:rsid w:val="009C545E"/>
    <w:rsid w:val="009D0C04"/>
    <w:rsid w:val="009D0E37"/>
    <w:rsid w:val="009D1B73"/>
    <w:rsid w:val="009D1C05"/>
    <w:rsid w:val="009D22F2"/>
    <w:rsid w:val="009D28B3"/>
    <w:rsid w:val="009D2F60"/>
    <w:rsid w:val="009D5B74"/>
    <w:rsid w:val="009D70CB"/>
    <w:rsid w:val="009D7814"/>
    <w:rsid w:val="009D78CC"/>
    <w:rsid w:val="009D7DE6"/>
    <w:rsid w:val="009E1213"/>
    <w:rsid w:val="009E1816"/>
    <w:rsid w:val="009E1889"/>
    <w:rsid w:val="009E1965"/>
    <w:rsid w:val="009E199B"/>
    <w:rsid w:val="009E3900"/>
    <w:rsid w:val="009E3B73"/>
    <w:rsid w:val="009E4281"/>
    <w:rsid w:val="009E4D7D"/>
    <w:rsid w:val="009E51E1"/>
    <w:rsid w:val="009E5672"/>
    <w:rsid w:val="009E56CD"/>
    <w:rsid w:val="009E72B1"/>
    <w:rsid w:val="009E7C50"/>
    <w:rsid w:val="009F07A7"/>
    <w:rsid w:val="009F1F6E"/>
    <w:rsid w:val="009F223F"/>
    <w:rsid w:val="009F22B1"/>
    <w:rsid w:val="009F3785"/>
    <w:rsid w:val="009F4248"/>
    <w:rsid w:val="009F5460"/>
    <w:rsid w:val="009F6507"/>
    <w:rsid w:val="009F6C56"/>
    <w:rsid w:val="009F7311"/>
    <w:rsid w:val="00A00EAF"/>
    <w:rsid w:val="00A022E7"/>
    <w:rsid w:val="00A04AF5"/>
    <w:rsid w:val="00A0561D"/>
    <w:rsid w:val="00A06580"/>
    <w:rsid w:val="00A069E2"/>
    <w:rsid w:val="00A10205"/>
    <w:rsid w:val="00A1130A"/>
    <w:rsid w:val="00A11869"/>
    <w:rsid w:val="00A11EF1"/>
    <w:rsid w:val="00A128B1"/>
    <w:rsid w:val="00A12D91"/>
    <w:rsid w:val="00A133CC"/>
    <w:rsid w:val="00A13C64"/>
    <w:rsid w:val="00A1498B"/>
    <w:rsid w:val="00A14FDC"/>
    <w:rsid w:val="00A15198"/>
    <w:rsid w:val="00A15C64"/>
    <w:rsid w:val="00A160E0"/>
    <w:rsid w:val="00A162E4"/>
    <w:rsid w:val="00A163FD"/>
    <w:rsid w:val="00A1764F"/>
    <w:rsid w:val="00A20E6C"/>
    <w:rsid w:val="00A2108F"/>
    <w:rsid w:val="00A223F8"/>
    <w:rsid w:val="00A22FCC"/>
    <w:rsid w:val="00A243C7"/>
    <w:rsid w:val="00A24905"/>
    <w:rsid w:val="00A24C91"/>
    <w:rsid w:val="00A2557E"/>
    <w:rsid w:val="00A2594F"/>
    <w:rsid w:val="00A2683F"/>
    <w:rsid w:val="00A275BB"/>
    <w:rsid w:val="00A30458"/>
    <w:rsid w:val="00A3142E"/>
    <w:rsid w:val="00A35FEC"/>
    <w:rsid w:val="00A36BB3"/>
    <w:rsid w:val="00A37358"/>
    <w:rsid w:val="00A4036B"/>
    <w:rsid w:val="00A405FA"/>
    <w:rsid w:val="00A40BDE"/>
    <w:rsid w:val="00A41B46"/>
    <w:rsid w:val="00A4260A"/>
    <w:rsid w:val="00A42FFB"/>
    <w:rsid w:val="00A44D2C"/>
    <w:rsid w:val="00A471FC"/>
    <w:rsid w:val="00A478CB"/>
    <w:rsid w:val="00A47D88"/>
    <w:rsid w:val="00A504D5"/>
    <w:rsid w:val="00A50941"/>
    <w:rsid w:val="00A50AE9"/>
    <w:rsid w:val="00A524B4"/>
    <w:rsid w:val="00A52863"/>
    <w:rsid w:val="00A5569B"/>
    <w:rsid w:val="00A55D83"/>
    <w:rsid w:val="00A5640B"/>
    <w:rsid w:val="00A565A2"/>
    <w:rsid w:val="00A56604"/>
    <w:rsid w:val="00A5672D"/>
    <w:rsid w:val="00A5694A"/>
    <w:rsid w:val="00A57A25"/>
    <w:rsid w:val="00A60AC2"/>
    <w:rsid w:val="00A60E72"/>
    <w:rsid w:val="00A61D02"/>
    <w:rsid w:val="00A62498"/>
    <w:rsid w:val="00A647C0"/>
    <w:rsid w:val="00A66547"/>
    <w:rsid w:val="00A6736C"/>
    <w:rsid w:val="00A67B2A"/>
    <w:rsid w:val="00A70E19"/>
    <w:rsid w:val="00A71C3B"/>
    <w:rsid w:val="00A72143"/>
    <w:rsid w:val="00A72630"/>
    <w:rsid w:val="00A7394B"/>
    <w:rsid w:val="00A74291"/>
    <w:rsid w:val="00A74671"/>
    <w:rsid w:val="00A755A9"/>
    <w:rsid w:val="00A76464"/>
    <w:rsid w:val="00A7782A"/>
    <w:rsid w:val="00A800C5"/>
    <w:rsid w:val="00A80520"/>
    <w:rsid w:val="00A8084A"/>
    <w:rsid w:val="00A80D2C"/>
    <w:rsid w:val="00A8111E"/>
    <w:rsid w:val="00A815FC"/>
    <w:rsid w:val="00A82883"/>
    <w:rsid w:val="00A82A43"/>
    <w:rsid w:val="00A846E9"/>
    <w:rsid w:val="00A8471E"/>
    <w:rsid w:val="00A8534B"/>
    <w:rsid w:val="00A85838"/>
    <w:rsid w:val="00A85B14"/>
    <w:rsid w:val="00A869F4"/>
    <w:rsid w:val="00A86DEA"/>
    <w:rsid w:val="00A86EDC"/>
    <w:rsid w:val="00A90A3B"/>
    <w:rsid w:val="00A91225"/>
    <w:rsid w:val="00A9123C"/>
    <w:rsid w:val="00A9148E"/>
    <w:rsid w:val="00A92154"/>
    <w:rsid w:val="00A93C43"/>
    <w:rsid w:val="00A94D2C"/>
    <w:rsid w:val="00A94FD0"/>
    <w:rsid w:val="00A960A7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A65"/>
    <w:rsid w:val="00AA6FF7"/>
    <w:rsid w:val="00AB032A"/>
    <w:rsid w:val="00AB0340"/>
    <w:rsid w:val="00AB0569"/>
    <w:rsid w:val="00AB16C4"/>
    <w:rsid w:val="00AB19BC"/>
    <w:rsid w:val="00AB1E02"/>
    <w:rsid w:val="00AB2C5F"/>
    <w:rsid w:val="00AB57E6"/>
    <w:rsid w:val="00AB5CAF"/>
    <w:rsid w:val="00AB67D2"/>
    <w:rsid w:val="00AB6C54"/>
    <w:rsid w:val="00AB7C7B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4EB8"/>
    <w:rsid w:val="00AC523D"/>
    <w:rsid w:val="00AC5C22"/>
    <w:rsid w:val="00AC7C22"/>
    <w:rsid w:val="00AD11C6"/>
    <w:rsid w:val="00AD1232"/>
    <w:rsid w:val="00AD1A17"/>
    <w:rsid w:val="00AD2033"/>
    <w:rsid w:val="00AD2154"/>
    <w:rsid w:val="00AD2710"/>
    <w:rsid w:val="00AD2A4C"/>
    <w:rsid w:val="00AD31B7"/>
    <w:rsid w:val="00AD52EB"/>
    <w:rsid w:val="00AD6A81"/>
    <w:rsid w:val="00AD79FF"/>
    <w:rsid w:val="00AE2E8C"/>
    <w:rsid w:val="00AE34C6"/>
    <w:rsid w:val="00AE3F9D"/>
    <w:rsid w:val="00AE7BAF"/>
    <w:rsid w:val="00AF0256"/>
    <w:rsid w:val="00AF0A13"/>
    <w:rsid w:val="00AF0A88"/>
    <w:rsid w:val="00AF0DE5"/>
    <w:rsid w:val="00AF0E74"/>
    <w:rsid w:val="00AF2457"/>
    <w:rsid w:val="00AF502D"/>
    <w:rsid w:val="00AF60D4"/>
    <w:rsid w:val="00AF6BD7"/>
    <w:rsid w:val="00AF6D3E"/>
    <w:rsid w:val="00AF7288"/>
    <w:rsid w:val="00B00055"/>
    <w:rsid w:val="00B000F2"/>
    <w:rsid w:val="00B00108"/>
    <w:rsid w:val="00B034EB"/>
    <w:rsid w:val="00B03D66"/>
    <w:rsid w:val="00B0562E"/>
    <w:rsid w:val="00B067C7"/>
    <w:rsid w:val="00B07B8B"/>
    <w:rsid w:val="00B07DB5"/>
    <w:rsid w:val="00B11109"/>
    <w:rsid w:val="00B113B7"/>
    <w:rsid w:val="00B11985"/>
    <w:rsid w:val="00B1286D"/>
    <w:rsid w:val="00B13B98"/>
    <w:rsid w:val="00B142A3"/>
    <w:rsid w:val="00B15ADD"/>
    <w:rsid w:val="00B15E18"/>
    <w:rsid w:val="00B168B6"/>
    <w:rsid w:val="00B173BC"/>
    <w:rsid w:val="00B17860"/>
    <w:rsid w:val="00B179E9"/>
    <w:rsid w:val="00B17A6D"/>
    <w:rsid w:val="00B17E2E"/>
    <w:rsid w:val="00B200A5"/>
    <w:rsid w:val="00B20EFC"/>
    <w:rsid w:val="00B21F13"/>
    <w:rsid w:val="00B225E9"/>
    <w:rsid w:val="00B23A84"/>
    <w:rsid w:val="00B24864"/>
    <w:rsid w:val="00B24C31"/>
    <w:rsid w:val="00B2592A"/>
    <w:rsid w:val="00B26890"/>
    <w:rsid w:val="00B269C1"/>
    <w:rsid w:val="00B27519"/>
    <w:rsid w:val="00B302A7"/>
    <w:rsid w:val="00B304BC"/>
    <w:rsid w:val="00B30BB8"/>
    <w:rsid w:val="00B320AB"/>
    <w:rsid w:val="00B321FA"/>
    <w:rsid w:val="00B32242"/>
    <w:rsid w:val="00B32304"/>
    <w:rsid w:val="00B33382"/>
    <w:rsid w:val="00B33849"/>
    <w:rsid w:val="00B346C1"/>
    <w:rsid w:val="00B34890"/>
    <w:rsid w:val="00B35042"/>
    <w:rsid w:val="00B356A5"/>
    <w:rsid w:val="00B3610A"/>
    <w:rsid w:val="00B361E4"/>
    <w:rsid w:val="00B4085B"/>
    <w:rsid w:val="00B417D6"/>
    <w:rsid w:val="00B4321E"/>
    <w:rsid w:val="00B441F7"/>
    <w:rsid w:val="00B4459A"/>
    <w:rsid w:val="00B46898"/>
    <w:rsid w:val="00B46952"/>
    <w:rsid w:val="00B47836"/>
    <w:rsid w:val="00B50EE6"/>
    <w:rsid w:val="00B513EE"/>
    <w:rsid w:val="00B51996"/>
    <w:rsid w:val="00B522E2"/>
    <w:rsid w:val="00B534FC"/>
    <w:rsid w:val="00B538F8"/>
    <w:rsid w:val="00B54F48"/>
    <w:rsid w:val="00B55BD2"/>
    <w:rsid w:val="00B5664A"/>
    <w:rsid w:val="00B6071D"/>
    <w:rsid w:val="00B610EC"/>
    <w:rsid w:val="00B61595"/>
    <w:rsid w:val="00B62D50"/>
    <w:rsid w:val="00B63B7D"/>
    <w:rsid w:val="00B63DDB"/>
    <w:rsid w:val="00B67CDD"/>
    <w:rsid w:val="00B705C2"/>
    <w:rsid w:val="00B71532"/>
    <w:rsid w:val="00B71678"/>
    <w:rsid w:val="00B718DA"/>
    <w:rsid w:val="00B71B34"/>
    <w:rsid w:val="00B72C34"/>
    <w:rsid w:val="00B731DB"/>
    <w:rsid w:val="00B7338B"/>
    <w:rsid w:val="00B7420C"/>
    <w:rsid w:val="00B742ED"/>
    <w:rsid w:val="00B742FE"/>
    <w:rsid w:val="00B74511"/>
    <w:rsid w:val="00B76A3C"/>
    <w:rsid w:val="00B77434"/>
    <w:rsid w:val="00B77AAE"/>
    <w:rsid w:val="00B77C4E"/>
    <w:rsid w:val="00B81945"/>
    <w:rsid w:val="00B83E4E"/>
    <w:rsid w:val="00B859CA"/>
    <w:rsid w:val="00B90809"/>
    <w:rsid w:val="00B9157E"/>
    <w:rsid w:val="00B91796"/>
    <w:rsid w:val="00B91983"/>
    <w:rsid w:val="00B94001"/>
    <w:rsid w:val="00B942D7"/>
    <w:rsid w:val="00B94541"/>
    <w:rsid w:val="00B9486B"/>
    <w:rsid w:val="00B949A2"/>
    <w:rsid w:val="00B9512A"/>
    <w:rsid w:val="00B953A5"/>
    <w:rsid w:val="00B95B32"/>
    <w:rsid w:val="00B95B6D"/>
    <w:rsid w:val="00B96207"/>
    <w:rsid w:val="00B96333"/>
    <w:rsid w:val="00B967C8"/>
    <w:rsid w:val="00B97951"/>
    <w:rsid w:val="00BA06E8"/>
    <w:rsid w:val="00BA1B06"/>
    <w:rsid w:val="00BA358B"/>
    <w:rsid w:val="00BA4A6D"/>
    <w:rsid w:val="00BA4FFC"/>
    <w:rsid w:val="00BA538F"/>
    <w:rsid w:val="00BA5499"/>
    <w:rsid w:val="00BA735F"/>
    <w:rsid w:val="00BA7A8A"/>
    <w:rsid w:val="00BA7E63"/>
    <w:rsid w:val="00BB0320"/>
    <w:rsid w:val="00BB0522"/>
    <w:rsid w:val="00BB0AC2"/>
    <w:rsid w:val="00BB1B02"/>
    <w:rsid w:val="00BB26D3"/>
    <w:rsid w:val="00BB285A"/>
    <w:rsid w:val="00BB2B23"/>
    <w:rsid w:val="00BB315B"/>
    <w:rsid w:val="00BB31A2"/>
    <w:rsid w:val="00BB341D"/>
    <w:rsid w:val="00BB406F"/>
    <w:rsid w:val="00BB6633"/>
    <w:rsid w:val="00BB6B7D"/>
    <w:rsid w:val="00BB6C4A"/>
    <w:rsid w:val="00BB7484"/>
    <w:rsid w:val="00BB7714"/>
    <w:rsid w:val="00BB77CF"/>
    <w:rsid w:val="00BC07F2"/>
    <w:rsid w:val="00BC15DD"/>
    <w:rsid w:val="00BC160D"/>
    <w:rsid w:val="00BC1946"/>
    <w:rsid w:val="00BC2E9E"/>
    <w:rsid w:val="00BC38B8"/>
    <w:rsid w:val="00BC55C5"/>
    <w:rsid w:val="00BC613E"/>
    <w:rsid w:val="00BC6278"/>
    <w:rsid w:val="00BC762C"/>
    <w:rsid w:val="00BD0FC1"/>
    <w:rsid w:val="00BD2480"/>
    <w:rsid w:val="00BD302C"/>
    <w:rsid w:val="00BD3B44"/>
    <w:rsid w:val="00BD3FAB"/>
    <w:rsid w:val="00BD4AD6"/>
    <w:rsid w:val="00BD57D1"/>
    <w:rsid w:val="00BD5EDD"/>
    <w:rsid w:val="00BD7AD2"/>
    <w:rsid w:val="00BD7D4B"/>
    <w:rsid w:val="00BD7F9D"/>
    <w:rsid w:val="00BE0561"/>
    <w:rsid w:val="00BE0AD3"/>
    <w:rsid w:val="00BE13D9"/>
    <w:rsid w:val="00BE1DA8"/>
    <w:rsid w:val="00BE20BE"/>
    <w:rsid w:val="00BE26B3"/>
    <w:rsid w:val="00BE2F14"/>
    <w:rsid w:val="00BE33F9"/>
    <w:rsid w:val="00BE4CBB"/>
    <w:rsid w:val="00BE4DD3"/>
    <w:rsid w:val="00BE544C"/>
    <w:rsid w:val="00BE5939"/>
    <w:rsid w:val="00BE6AC4"/>
    <w:rsid w:val="00BF3A46"/>
    <w:rsid w:val="00BF3EAA"/>
    <w:rsid w:val="00BF51E6"/>
    <w:rsid w:val="00BF52B5"/>
    <w:rsid w:val="00BF548A"/>
    <w:rsid w:val="00BF559D"/>
    <w:rsid w:val="00BF5717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3E12"/>
    <w:rsid w:val="00C03F34"/>
    <w:rsid w:val="00C0403C"/>
    <w:rsid w:val="00C042EF"/>
    <w:rsid w:val="00C0454A"/>
    <w:rsid w:val="00C04917"/>
    <w:rsid w:val="00C049F0"/>
    <w:rsid w:val="00C04B1B"/>
    <w:rsid w:val="00C0546F"/>
    <w:rsid w:val="00C06FE0"/>
    <w:rsid w:val="00C07283"/>
    <w:rsid w:val="00C07557"/>
    <w:rsid w:val="00C07809"/>
    <w:rsid w:val="00C07F27"/>
    <w:rsid w:val="00C1112F"/>
    <w:rsid w:val="00C11967"/>
    <w:rsid w:val="00C12615"/>
    <w:rsid w:val="00C12E3B"/>
    <w:rsid w:val="00C13207"/>
    <w:rsid w:val="00C14E65"/>
    <w:rsid w:val="00C1621F"/>
    <w:rsid w:val="00C17CB1"/>
    <w:rsid w:val="00C203B8"/>
    <w:rsid w:val="00C2168B"/>
    <w:rsid w:val="00C22E72"/>
    <w:rsid w:val="00C23610"/>
    <w:rsid w:val="00C23759"/>
    <w:rsid w:val="00C237F9"/>
    <w:rsid w:val="00C24AC3"/>
    <w:rsid w:val="00C24DBF"/>
    <w:rsid w:val="00C25F3A"/>
    <w:rsid w:val="00C2692C"/>
    <w:rsid w:val="00C26B50"/>
    <w:rsid w:val="00C270E6"/>
    <w:rsid w:val="00C27E9B"/>
    <w:rsid w:val="00C30B86"/>
    <w:rsid w:val="00C30D18"/>
    <w:rsid w:val="00C31D5C"/>
    <w:rsid w:val="00C32502"/>
    <w:rsid w:val="00C32A20"/>
    <w:rsid w:val="00C32F07"/>
    <w:rsid w:val="00C336E8"/>
    <w:rsid w:val="00C344B9"/>
    <w:rsid w:val="00C346A0"/>
    <w:rsid w:val="00C34E36"/>
    <w:rsid w:val="00C354E5"/>
    <w:rsid w:val="00C36CC4"/>
    <w:rsid w:val="00C377F2"/>
    <w:rsid w:val="00C37B17"/>
    <w:rsid w:val="00C37D16"/>
    <w:rsid w:val="00C40350"/>
    <w:rsid w:val="00C40E36"/>
    <w:rsid w:val="00C412EE"/>
    <w:rsid w:val="00C415F4"/>
    <w:rsid w:val="00C4162F"/>
    <w:rsid w:val="00C426E6"/>
    <w:rsid w:val="00C42E91"/>
    <w:rsid w:val="00C435E6"/>
    <w:rsid w:val="00C4500D"/>
    <w:rsid w:val="00C46227"/>
    <w:rsid w:val="00C46391"/>
    <w:rsid w:val="00C46421"/>
    <w:rsid w:val="00C4659A"/>
    <w:rsid w:val="00C5005D"/>
    <w:rsid w:val="00C51149"/>
    <w:rsid w:val="00C51DA2"/>
    <w:rsid w:val="00C5356F"/>
    <w:rsid w:val="00C5396A"/>
    <w:rsid w:val="00C54384"/>
    <w:rsid w:val="00C5482A"/>
    <w:rsid w:val="00C5511A"/>
    <w:rsid w:val="00C55203"/>
    <w:rsid w:val="00C556B9"/>
    <w:rsid w:val="00C557EB"/>
    <w:rsid w:val="00C560DF"/>
    <w:rsid w:val="00C56780"/>
    <w:rsid w:val="00C56E5B"/>
    <w:rsid w:val="00C57995"/>
    <w:rsid w:val="00C579AF"/>
    <w:rsid w:val="00C608A9"/>
    <w:rsid w:val="00C60937"/>
    <w:rsid w:val="00C615C1"/>
    <w:rsid w:val="00C618C1"/>
    <w:rsid w:val="00C62352"/>
    <w:rsid w:val="00C62558"/>
    <w:rsid w:val="00C62616"/>
    <w:rsid w:val="00C62B97"/>
    <w:rsid w:val="00C62E30"/>
    <w:rsid w:val="00C6306B"/>
    <w:rsid w:val="00C658C6"/>
    <w:rsid w:val="00C659CE"/>
    <w:rsid w:val="00C660F1"/>
    <w:rsid w:val="00C661FD"/>
    <w:rsid w:val="00C666F0"/>
    <w:rsid w:val="00C674E3"/>
    <w:rsid w:val="00C6753F"/>
    <w:rsid w:val="00C700B0"/>
    <w:rsid w:val="00C70E6D"/>
    <w:rsid w:val="00C7218F"/>
    <w:rsid w:val="00C72A2F"/>
    <w:rsid w:val="00C7323E"/>
    <w:rsid w:val="00C74818"/>
    <w:rsid w:val="00C74BEC"/>
    <w:rsid w:val="00C7509A"/>
    <w:rsid w:val="00C7515E"/>
    <w:rsid w:val="00C755D3"/>
    <w:rsid w:val="00C75FA5"/>
    <w:rsid w:val="00C76198"/>
    <w:rsid w:val="00C7710D"/>
    <w:rsid w:val="00C77419"/>
    <w:rsid w:val="00C77BDF"/>
    <w:rsid w:val="00C77C96"/>
    <w:rsid w:val="00C80E53"/>
    <w:rsid w:val="00C80F06"/>
    <w:rsid w:val="00C82230"/>
    <w:rsid w:val="00C84CE2"/>
    <w:rsid w:val="00C851E7"/>
    <w:rsid w:val="00C85E0A"/>
    <w:rsid w:val="00C86078"/>
    <w:rsid w:val="00C86DEA"/>
    <w:rsid w:val="00C87C3C"/>
    <w:rsid w:val="00C91ADE"/>
    <w:rsid w:val="00C92361"/>
    <w:rsid w:val="00C933AB"/>
    <w:rsid w:val="00C93A68"/>
    <w:rsid w:val="00C944D2"/>
    <w:rsid w:val="00C955C2"/>
    <w:rsid w:val="00C961B4"/>
    <w:rsid w:val="00C961B7"/>
    <w:rsid w:val="00C96A74"/>
    <w:rsid w:val="00C9762B"/>
    <w:rsid w:val="00C979CE"/>
    <w:rsid w:val="00CA0AEB"/>
    <w:rsid w:val="00CA1669"/>
    <w:rsid w:val="00CA16AC"/>
    <w:rsid w:val="00CA1AE4"/>
    <w:rsid w:val="00CA1D9A"/>
    <w:rsid w:val="00CA3626"/>
    <w:rsid w:val="00CA39C6"/>
    <w:rsid w:val="00CA43FA"/>
    <w:rsid w:val="00CA4768"/>
    <w:rsid w:val="00CA4F3D"/>
    <w:rsid w:val="00CA5351"/>
    <w:rsid w:val="00CA5E3D"/>
    <w:rsid w:val="00CA6F17"/>
    <w:rsid w:val="00CA742A"/>
    <w:rsid w:val="00CA7656"/>
    <w:rsid w:val="00CA7B38"/>
    <w:rsid w:val="00CB0C78"/>
    <w:rsid w:val="00CB0EC6"/>
    <w:rsid w:val="00CB1285"/>
    <w:rsid w:val="00CB1E52"/>
    <w:rsid w:val="00CB2307"/>
    <w:rsid w:val="00CB3702"/>
    <w:rsid w:val="00CB3FBC"/>
    <w:rsid w:val="00CB4370"/>
    <w:rsid w:val="00CB6825"/>
    <w:rsid w:val="00CB7003"/>
    <w:rsid w:val="00CB705E"/>
    <w:rsid w:val="00CB722C"/>
    <w:rsid w:val="00CC0F33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5BEB"/>
    <w:rsid w:val="00CC60A0"/>
    <w:rsid w:val="00CC6A2F"/>
    <w:rsid w:val="00CC6C74"/>
    <w:rsid w:val="00CC7D46"/>
    <w:rsid w:val="00CD01CA"/>
    <w:rsid w:val="00CD0535"/>
    <w:rsid w:val="00CD1187"/>
    <w:rsid w:val="00CD2A07"/>
    <w:rsid w:val="00CD322E"/>
    <w:rsid w:val="00CD4E97"/>
    <w:rsid w:val="00CD572D"/>
    <w:rsid w:val="00CD5976"/>
    <w:rsid w:val="00CD59D8"/>
    <w:rsid w:val="00CD63BB"/>
    <w:rsid w:val="00CD6445"/>
    <w:rsid w:val="00CD688D"/>
    <w:rsid w:val="00CD7F73"/>
    <w:rsid w:val="00CE0B4D"/>
    <w:rsid w:val="00CE42A2"/>
    <w:rsid w:val="00CE47CB"/>
    <w:rsid w:val="00CE5FEE"/>
    <w:rsid w:val="00CE6C0A"/>
    <w:rsid w:val="00CE6D93"/>
    <w:rsid w:val="00CE79B9"/>
    <w:rsid w:val="00CF0D96"/>
    <w:rsid w:val="00CF1A60"/>
    <w:rsid w:val="00CF226B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FE"/>
    <w:rsid w:val="00D006F5"/>
    <w:rsid w:val="00D01166"/>
    <w:rsid w:val="00D01218"/>
    <w:rsid w:val="00D01974"/>
    <w:rsid w:val="00D027D3"/>
    <w:rsid w:val="00D05BC4"/>
    <w:rsid w:val="00D06743"/>
    <w:rsid w:val="00D07E7B"/>
    <w:rsid w:val="00D106BC"/>
    <w:rsid w:val="00D10960"/>
    <w:rsid w:val="00D112BB"/>
    <w:rsid w:val="00D116A4"/>
    <w:rsid w:val="00D11E5E"/>
    <w:rsid w:val="00D1243D"/>
    <w:rsid w:val="00D12821"/>
    <w:rsid w:val="00D12A61"/>
    <w:rsid w:val="00D13345"/>
    <w:rsid w:val="00D134C0"/>
    <w:rsid w:val="00D13B7E"/>
    <w:rsid w:val="00D13F0D"/>
    <w:rsid w:val="00D14823"/>
    <w:rsid w:val="00D14BB6"/>
    <w:rsid w:val="00D14EF3"/>
    <w:rsid w:val="00D153A7"/>
    <w:rsid w:val="00D15502"/>
    <w:rsid w:val="00D156C5"/>
    <w:rsid w:val="00D16508"/>
    <w:rsid w:val="00D16958"/>
    <w:rsid w:val="00D16981"/>
    <w:rsid w:val="00D16C98"/>
    <w:rsid w:val="00D1743E"/>
    <w:rsid w:val="00D1769B"/>
    <w:rsid w:val="00D1775F"/>
    <w:rsid w:val="00D17E99"/>
    <w:rsid w:val="00D20DE9"/>
    <w:rsid w:val="00D20E37"/>
    <w:rsid w:val="00D21396"/>
    <w:rsid w:val="00D2165C"/>
    <w:rsid w:val="00D21ED1"/>
    <w:rsid w:val="00D22100"/>
    <w:rsid w:val="00D2299A"/>
    <w:rsid w:val="00D23580"/>
    <w:rsid w:val="00D2438F"/>
    <w:rsid w:val="00D258B0"/>
    <w:rsid w:val="00D26EFC"/>
    <w:rsid w:val="00D2739A"/>
    <w:rsid w:val="00D278DF"/>
    <w:rsid w:val="00D27DC9"/>
    <w:rsid w:val="00D30935"/>
    <w:rsid w:val="00D322D1"/>
    <w:rsid w:val="00D33C4B"/>
    <w:rsid w:val="00D33C7B"/>
    <w:rsid w:val="00D34BF9"/>
    <w:rsid w:val="00D3529D"/>
    <w:rsid w:val="00D3576A"/>
    <w:rsid w:val="00D36EB5"/>
    <w:rsid w:val="00D40FA7"/>
    <w:rsid w:val="00D41286"/>
    <w:rsid w:val="00D4136E"/>
    <w:rsid w:val="00D416EF"/>
    <w:rsid w:val="00D41833"/>
    <w:rsid w:val="00D42B56"/>
    <w:rsid w:val="00D42FC5"/>
    <w:rsid w:val="00D43BB3"/>
    <w:rsid w:val="00D44263"/>
    <w:rsid w:val="00D44268"/>
    <w:rsid w:val="00D444B1"/>
    <w:rsid w:val="00D466F3"/>
    <w:rsid w:val="00D46D73"/>
    <w:rsid w:val="00D47170"/>
    <w:rsid w:val="00D47BDF"/>
    <w:rsid w:val="00D5045C"/>
    <w:rsid w:val="00D5101F"/>
    <w:rsid w:val="00D51203"/>
    <w:rsid w:val="00D51A6F"/>
    <w:rsid w:val="00D5245D"/>
    <w:rsid w:val="00D5286F"/>
    <w:rsid w:val="00D533F8"/>
    <w:rsid w:val="00D5378E"/>
    <w:rsid w:val="00D53F67"/>
    <w:rsid w:val="00D54050"/>
    <w:rsid w:val="00D54441"/>
    <w:rsid w:val="00D54D56"/>
    <w:rsid w:val="00D562AE"/>
    <w:rsid w:val="00D568B9"/>
    <w:rsid w:val="00D56CE1"/>
    <w:rsid w:val="00D5780D"/>
    <w:rsid w:val="00D6122E"/>
    <w:rsid w:val="00D61891"/>
    <w:rsid w:val="00D61BF7"/>
    <w:rsid w:val="00D63BEF"/>
    <w:rsid w:val="00D6410D"/>
    <w:rsid w:val="00D64A0E"/>
    <w:rsid w:val="00D64AD9"/>
    <w:rsid w:val="00D65E02"/>
    <w:rsid w:val="00D67EF7"/>
    <w:rsid w:val="00D70093"/>
    <w:rsid w:val="00D7032E"/>
    <w:rsid w:val="00D7169A"/>
    <w:rsid w:val="00D72016"/>
    <w:rsid w:val="00D72BB0"/>
    <w:rsid w:val="00D72CBC"/>
    <w:rsid w:val="00D733A1"/>
    <w:rsid w:val="00D740C4"/>
    <w:rsid w:val="00D754B9"/>
    <w:rsid w:val="00D75D63"/>
    <w:rsid w:val="00D76183"/>
    <w:rsid w:val="00D76354"/>
    <w:rsid w:val="00D76A5A"/>
    <w:rsid w:val="00D77AEB"/>
    <w:rsid w:val="00D77AF4"/>
    <w:rsid w:val="00D8033E"/>
    <w:rsid w:val="00D81BC5"/>
    <w:rsid w:val="00D828DC"/>
    <w:rsid w:val="00D82DC3"/>
    <w:rsid w:val="00D82F3F"/>
    <w:rsid w:val="00D83862"/>
    <w:rsid w:val="00D83DE8"/>
    <w:rsid w:val="00D85AC6"/>
    <w:rsid w:val="00D85C06"/>
    <w:rsid w:val="00D86052"/>
    <w:rsid w:val="00D91314"/>
    <w:rsid w:val="00D91540"/>
    <w:rsid w:val="00D921EF"/>
    <w:rsid w:val="00D92874"/>
    <w:rsid w:val="00D92DB6"/>
    <w:rsid w:val="00D93E2A"/>
    <w:rsid w:val="00D948ED"/>
    <w:rsid w:val="00D94E55"/>
    <w:rsid w:val="00D9599C"/>
    <w:rsid w:val="00D96005"/>
    <w:rsid w:val="00D97BAA"/>
    <w:rsid w:val="00DA010F"/>
    <w:rsid w:val="00DA0646"/>
    <w:rsid w:val="00DA2644"/>
    <w:rsid w:val="00DA2FB2"/>
    <w:rsid w:val="00DA3821"/>
    <w:rsid w:val="00DA38C7"/>
    <w:rsid w:val="00DA408C"/>
    <w:rsid w:val="00DA42DF"/>
    <w:rsid w:val="00DA4395"/>
    <w:rsid w:val="00DA4411"/>
    <w:rsid w:val="00DA4D1A"/>
    <w:rsid w:val="00DA594B"/>
    <w:rsid w:val="00DA696C"/>
    <w:rsid w:val="00DA717A"/>
    <w:rsid w:val="00DB0D44"/>
    <w:rsid w:val="00DB2B8B"/>
    <w:rsid w:val="00DB4289"/>
    <w:rsid w:val="00DB4B98"/>
    <w:rsid w:val="00DB6C59"/>
    <w:rsid w:val="00DB7B27"/>
    <w:rsid w:val="00DC01FD"/>
    <w:rsid w:val="00DC0E1B"/>
    <w:rsid w:val="00DC2B0E"/>
    <w:rsid w:val="00DC34C7"/>
    <w:rsid w:val="00DC403D"/>
    <w:rsid w:val="00DC41C6"/>
    <w:rsid w:val="00DC673D"/>
    <w:rsid w:val="00DC7650"/>
    <w:rsid w:val="00DC797D"/>
    <w:rsid w:val="00DC7A7C"/>
    <w:rsid w:val="00DC7E07"/>
    <w:rsid w:val="00DD10AF"/>
    <w:rsid w:val="00DD1B68"/>
    <w:rsid w:val="00DD45B4"/>
    <w:rsid w:val="00DD4CB3"/>
    <w:rsid w:val="00DD4F93"/>
    <w:rsid w:val="00DD50FF"/>
    <w:rsid w:val="00DD55D8"/>
    <w:rsid w:val="00DD560C"/>
    <w:rsid w:val="00DD5A01"/>
    <w:rsid w:val="00DD6658"/>
    <w:rsid w:val="00DD6DB8"/>
    <w:rsid w:val="00DD6EE1"/>
    <w:rsid w:val="00DD7359"/>
    <w:rsid w:val="00DE1A00"/>
    <w:rsid w:val="00DE38D8"/>
    <w:rsid w:val="00DE3DAB"/>
    <w:rsid w:val="00DE40CE"/>
    <w:rsid w:val="00DE4538"/>
    <w:rsid w:val="00DE49B7"/>
    <w:rsid w:val="00DE54FE"/>
    <w:rsid w:val="00DE5764"/>
    <w:rsid w:val="00DE5D04"/>
    <w:rsid w:val="00DE7387"/>
    <w:rsid w:val="00DF0276"/>
    <w:rsid w:val="00DF0738"/>
    <w:rsid w:val="00DF112A"/>
    <w:rsid w:val="00DF15CA"/>
    <w:rsid w:val="00DF24E1"/>
    <w:rsid w:val="00DF2D0D"/>
    <w:rsid w:val="00DF3014"/>
    <w:rsid w:val="00DF35DE"/>
    <w:rsid w:val="00DF40CC"/>
    <w:rsid w:val="00DF43A4"/>
    <w:rsid w:val="00DF4B88"/>
    <w:rsid w:val="00DF5283"/>
    <w:rsid w:val="00DF6448"/>
    <w:rsid w:val="00DF76C6"/>
    <w:rsid w:val="00DF7EB7"/>
    <w:rsid w:val="00E00D52"/>
    <w:rsid w:val="00E0138C"/>
    <w:rsid w:val="00E01AAA"/>
    <w:rsid w:val="00E022D5"/>
    <w:rsid w:val="00E03EC6"/>
    <w:rsid w:val="00E04808"/>
    <w:rsid w:val="00E05379"/>
    <w:rsid w:val="00E05398"/>
    <w:rsid w:val="00E05B77"/>
    <w:rsid w:val="00E05CAF"/>
    <w:rsid w:val="00E05CE3"/>
    <w:rsid w:val="00E06A26"/>
    <w:rsid w:val="00E073EA"/>
    <w:rsid w:val="00E07C59"/>
    <w:rsid w:val="00E10AC6"/>
    <w:rsid w:val="00E10E64"/>
    <w:rsid w:val="00E11AAE"/>
    <w:rsid w:val="00E126A5"/>
    <w:rsid w:val="00E127B3"/>
    <w:rsid w:val="00E13272"/>
    <w:rsid w:val="00E13277"/>
    <w:rsid w:val="00E14A96"/>
    <w:rsid w:val="00E1577A"/>
    <w:rsid w:val="00E15B71"/>
    <w:rsid w:val="00E16117"/>
    <w:rsid w:val="00E16CAB"/>
    <w:rsid w:val="00E1783F"/>
    <w:rsid w:val="00E208EA"/>
    <w:rsid w:val="00E20983"/>
    <w:rsid w:val="00E2266E"/>
    <w:rsid w:val="00E226CC"/>
    <w:rsid w:val="00E22F7D"/>
    <w:rsid w:val="00E23D6B"/>
    <w:rsid w:val="00E253FB"/>
    <w:rsid w:val="00E25B79"/>
    <w:rsid w:val="00E26521"/>
    <w:rsid w:val="00E27082"/>
    <w:rsid w:val="00E27638"/>
    <w:rsid w:val="00E2792A"/>
    <w:rsid w:val="00E27B10"/>
    <w:rsid w:val="00E308BB"/>
    <w:rsid w:val="00E319E9"/>
    <w:rsid w:val="00E31F7E"/>
    <w:rsid w:val="00E33AAC"/>
    <w:rsid w:val="00E346E1"/>
    <w:rsid w:val="00E34E63"/>
    <w:rsid w:val="00E34F4A"/>
    <w:rsid w:val="00E350F7"/>
    <w:rsid w:val="00E352C1"/>
    <w:rsid w:val="00E357B9"/>
    <w:rsid w:val="00E361E5"/>
    <w:rsid w:val="00E363B1"/>
    <w:rsid w:val="00E36900"/>
    <w:rsid w:val="00E3698D"/>
    <w:rsid w:val="00E36DB3"/>
    <w:rsid w:val="00E3775A"/>
    <w:rsid w:val="00E4055D"/>
    <w:rsid w:val="00E410D3"/>
    <w:rsid w:val="00E41475"/>
    <w:rsid w:val="00E425FA"/>
    <w:rsid w:val="00E42B90"/>
    <w:rsid w:val="00E42DAB"/>
    <w:rsid w:val="00E4330B"/>
    <w:rsid w:val="00E4377C"/>
    <w:rsid w:val="00E443C9"/>
    <w:rsid w:val="00E44D7A"/>
    <w:rsid w:val="00E450C6"/>
    <w:rsid w:val="00E453B1"/>
    <w:rsid w:val="00E45551"/>
    <w:rsid w:val="00E46439"/>
    <w:rsid w:val="00E471F1"/>
    <w:rsid w:val="00E47B37"/>
    <w:rsid w:val="00E50027"/>
    <w:rsid w:val="00E500AF"/>
    <w:rsid w:val="00E505B2"/>
    <w:rsid w:val="00E513F2"/>
    <w:rsid w:val="00E517D0"/>
    <w:rsid w:val="00E51B16"/>
    <w:rsid w:val="00E5288C"/>
    <w:rsid w:val="00E529A1"/>
    <w:rsid w:val="00E5400A"/>
    <w:rsid w:val="00E5543D"/>
    <w:rsid w:val="00E556A4"/>
    <w:rsid w:val="00E56EC0"/>
    <w:rsid w:val="00E60981"/>
    <w:rsid w:val="00E6198A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75"/>
    <w:rsid w:val="00E65CFC"/>
    <w:rsid w:val="00E662A3"/>
    <w:rsid w:val="00E669B1"/>
    <w:rsid w:val="00E705EA"/>
    <w:rsid w:val="00E70A79"/>
    <w:rsid w:val="00E70CAC"/>
    <w:rsid w:val="00E71B85"/>
    <w:rsid w:val="00E7393E"/>
    <w:rsid w:val="00E74131"/>
    <w:rsid w:val="00E7435F"/>
    <w:rsid w:val="00E74569"/>
    <w:rsid w:val="00E745AE"/>
    <w:rsid w:val="00E765BA"/>
    <w:rsid w:val="00E765EE"/>
    <w:rsid w:val="00E76DB0"/>
    <w:rsid w:val="00E76FBF"/>
    <w:rsid w:val="00E770EC"/>
    <w:rsid w:val="00E77949"/>
    <w:rsid w:val="00E77FA5"/>
    <w:rsid w:val="00E802EC"/>
    <w:rsid w:val="00E8097F"/>
    <w:rsid w:val="00E82257"/>
    <w:rsid w:val="00E8281E"/>
    <w:rsid w:val="00E82BBE"/>
    <w:rsid w:val="00E82DE2"/>
    <w:rsid w:val="00E8434D"/>
    <w:rsid w:val="00E85192"/>
    <w:rsid w:val="00E852A2"/>
    <w:rsid w:val="00E8605A"/>
    <w:rsid w:val="00E862D1"/>
    <w:rsid w:val="00E864BE"/>
    <w:rsid w:val="00E8670E"/>
    <w:rsid w:val="00E87973"/>
    <w:rsid w:val="00E90234"/>
    <w:rsid w:val="00E9059B"/>
    <w:rsid w:val="00E90D17"/>
    <w:rsid w:val="00E91B96"/>
    <w:rsid w:val="00E9231C"/>
    <w:rsid w:val="00E929C3"/>
    <w:rsid w:val="00E9362A"/>
    <w:rsid w:val="00E93B7C"/>
    <w:rsid w:val="00E93C7E"/>
    <w:rsid w:val="00E93CCD"/>
    <w:rsid w:val="00E94AB6"/>
    <w:rsid w:val="00E94DBC"/>
    <w:rsid w:val="00E94FB0"/>
    <w:rsid w:val="00E9590B"/>
    <w:rsid w:val="00E96811"/>
    <w:rsid w:val="00E9682F"/>
    <w:rsid w:val="00E96AD3"/>
    <w:rsid w:val="00E97411"/>
    <w:rsid w:val="00EA1721"/>
    <w:rsid w:val="00EA3026"/>
    <w:rsid w:val="00EA4D0F"/>
    <w:rsid w:val="00EA6026"/>
    <w:rsid w:val="00EA614A"/>
    <w:rsid w:val="00EA67D7"/>
    <w:rsid w:val="00EA6A94"/>
    <w:rsid w:val="00EA6C18"/>
    <w:rsid w:val="00EB147E"/>
    <w:rsid w:val="00EB509F"/>
    <w:rsid w:val="00EB5841"/>
    <w:rsid w:val="00EB7116"/>
    <w:rsid w:val="00EC0706"/>
    <w:rsid w:val="00EC24B1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0B6D"/>
    <w:rsid w:val="00ED1547"/>
    <w:rsid w:val="00ED1CE5"/>
    <w:rsid w:val="00ED225A"/>
    <w:rsid w:val="00ED278F"/>
    <w:rsid w:val="00ED2B11"/>
    <w:rsid w:val="00ED2E40"/>
    <w:rsid w:val="00ED4CB4"/>
    <w:rsid w:val="00ED5BFB"/>
    <w:rsid w:val="00ED6608"/>
    <w:rsid w:val="00ED70F2"/>
    <w:rsid w:val="00EE089E"/>
    <w:rsid w:val="00EE0920"/>
    <w:rsid w:val="00EE10AB"/>
    <w:rsid w:val="00EE157A"/>
    <w:rsid w:val="00EE18ED"/>
    <w:rsid w:val="00EE1BA6"/>
    <w:rsid w:val="00EE326E"/>
    <w:rsid w:val="00EE3373"/>
    <w:rsid w:val="00EE3B52"/>
    <w:rsid w:val="00EE456A"/>
    <w:rsid w:val="00EE4FA2"/>
    <w:rsid w:val="00EE5A3E"/>
    <w:rsid w:val="00EE7559"/>
    <w:rsid w:val="00EE764F"/>
    <w:rsid w:val="00EF13BC"/>
    <w:rsid w:val="00EF13DB"/>
    <w:rsid w:val="00EF1638"/>
    <w:rsid w:val="00EF28ED"/>
    <w:rsid w:val="00EF2C27"/>
    <w:rsid w:val="00EF38D6"/>
    <w:rsid w:val="00EF3E5A"/>
    <w:rsid w:val="00EF4B8A"/>
    <w:rsid w:val="00EF555C"/>
    <w:rsid w:val="00EF562E"/>
    <w:rsid w:val="00EF6CC3"/>
    <w:rsid w:val="00EF701C"/>
    <w:rsid w:val="00EF7894"/>
    <w:rsid w:val="00F00484"/>
    <w:rsid w:val="00F012DB"/>
    <w:rsid w:val="00F01F68"/>
    <w:rsid w:val="00F02211"/>
    <w:rsid w:val="00F02284"/>
    <w:rsid w:val="00F03E9B"/>
    <w:rsid w:val="00F03F2E"/>
    <w:rsid w:val="00F04E46"/>
    <w:rsid w:val="00F05227"/>
    <w:rsid w:val="00F05B08"/>
    <w:rsid w:val="00F0690F"/>
    <w:rsid w:val="00F06F8A"/>
    <w:rsid w:val="00F0713C"/>
    <w:rsid w:val="00F07823"/>
    <w:rsid w:val="00F07B33"/>
    <w:rsid w:val="00F10D7C"/>
    <w:rsid w:val="00F13D4E"/>
    <w:rsid w:val="00F150F2"/>
    <w:rsid w:val="00F15C08"/>
    <w:rsid w:val="00F15C27"/>
    <w:rsid w:val="00F1666E"/>
    <w:rsid w:val="00F169C2"/>
    <w:rsid w:val="00F16A5D"/>
    <w:rsid w:val="00F17353"/>
    <w:rsid w:val="00F2139C"/>
    <w:rsid w:val="00F21CA5"/>
    <w:rsid w:val="00F22BF5"/>
    <w:rsid w:val="00F22DDD"/>
    <w:rsid w:val="00F23C82"/>
    <w:rsid w:val="00F23D09"/>
    <w:rsid w:val="00F24B89"/>
    <w:rsid w:val="00F265C3"/>
    <w:rsid w:val="00F26ED3"/>
    <w:rsid w:val="00F306EF"/>
    <w:rsid w:val="00F31853"/>
    <w:rsid w:val="00F3186B"/>
    <w:rsid w:val="00F31CA7"/>
    <w:rsid w:val="00F31F63"/>
    <w:rsid w:val="00F32D90"/>
    <w:rsid w:val="00F32F4B"/>
    <w:rsid w:val="00F3339B"/>
    <w:rsid w:val="00F3597B"/>
    <w:rsid w:val="00F36505"/>
    <w:rsid w:val="00F37457"/>
    <w:rsid w:val="00F37B04"/>
    <w:rsid w:val="00F4047B"/>
    <w:rsid w:val="00F40DC4"/>
    <w:rsid w:val="00F433B0"/>
    <w:rsid w:val="00F43E94"/>
    <w:rsid w:val="00F44028"/>
    <w:rsid w:val="00F44B1C"/>
    <w:rsid w:val="00F451BE"/>
    <w:rsid w:val="00F452B6"/>
    <w:rsid w:val="00F463C4"/>
    <w:rsid w:val="00F46A71"/>
    <w:rsid w:val="00F50B07"/>
    <w:rsid w:val="00F50FC0"/>
    <w:rsid w:val="00F51A0F"/>
    <w:rsid w:val="00F52024"/>
    <w:rsid w:val="00F52803"/>
    <w:rsid w:val="00F52EBB"/>
    <w:rsid w:val="00F5329F"/>
    <w:rsid w:val="00F53703"/>
    <w:rsid w:val="00F545CE"/>
    <w:rsid w:val="00F54C6F"/>
    <w:rsid w:val="00F54C78"/>
    <w:rsid w:val="00F55237"/>
    <w:rsid w:val="00F5527E"/>
    <w:rsid w:val="00F55E2D"/>
    <w:rsid w:val="00F56D35"/>
    <w:rsid w:val="00F56D63"/>
    <w:rsid w:val="00F5757D"/>
    <w:rsid w:val="00F5780D"/>
    <w:rsid w:val="00F602EA"/>
    <w:rsid w:val="00F627A7"/>
    <w:rsid w:val="00F62CAC"/>
    <w:rsid w:val="00F657F5"/>
    <w:rsid w:val="00F665DD"/>
    <w:rsid w:val="00F66E9E"/>
    <w:rsid w:val="00F66F73"/>
    <w:rsid w:val="00F670B6"/>
    <w:rsid w:val="00F676D8"/>
    <w:rsid w:val="00F67714"/>
    <w:rsid w:val="00F67B35"/>
    <w:rsid w:val="00F70201"/>
    <w:rsid w:val="00F702BE"/>
    <w:rsid w:val="00F704B8"/>
    <w:rsid w:val="00F70571"/>
    <w:rsid w:val="00F72BA7"/>
    <w:rsid w:val="00F73017"/>
    <w:rsid w:val="00F73082"/>
    <w:rsid w:val="00F746EF"/>
    <w:rsid w:val="00F74976"/>
    <w:rsid w:val="00F74D0B"/>
    <w:rsid w:val="00F75200"/>
    <w:rsid w:val="00F762F9"/>
    <w:rsid w:val="00F76769"/>
    <w:rsid w:val="00F77002"/>
    <w:rsid w:val="00F77687"/>
    <w:rsid w:val="00F77877"/>
    <w:rsid w:val="00F77DCD"/>
    <w:rsid w:val="00F816A1"/>
    <w:rsid w:val="00F8176A"/>
    <w:rsid w:val="00F820ED"/>
    <w:rsid w:val="00F82404"/>
    <w:rsid w:val="00F82B31"/>
    <w:rsid w:val="00F83E9B"/>
    <w:rsid w:val="00F84FF7"/>
    <w:rsid w:val="00F85A7D"/>
    <w:rsid w:val="00F867FA"/>
    <w:rsid w:val="00F90115"/>
    <w:rsid w:val="00F914B3"/>
    <w:rsid w:val="00F91F21"/>
    <w:rsid w:val="00F91F31"/>
    <w:rsid w:val="00F9267F"/>
    <w:rsid w:val="00F92774"/>
    <w:rsid w:val="00F95038"/>
    <w:rsid w:val="00F95D71"/>
    <w:rsid w:val="00F962D9"/>
    <w:rsid w:val="00F971B4"/>
    <w:rsid w:val="00F97929"/>
    <w:rsid w:val="00FA0171"/>
    <w:rsid w:val="00FA1DDF"/>
    <w:rsid w:val="00FA2091"/>
    <w:rsid w:val="00FA2131"/>
    <w:rsid w:val="00FA273E"/>
    <w:rsid w:val="00FA3314"/>
    <w:rsid w:val="00FA3A57"/>
    <w:rsid w:val="00FA5306"/>
    <w:rsid w:val="00FA5F4D"/>
    <w:rsid w:val="00FA6A4A"/>
    <w:rsid w:val="00FA6EB1"/>
    <w:rsid w:val="00FA7A42"/>
    <w:rsid w:val="00FA7D56"/>
    <w:rsid w:val="00FB078C"/>
    <w:rsid w:val="00FB26C9"/>
    <w:rsid w:val="00FB488F"/>
    <w:rsid w:val="00FB4AE5"/>
    <w:rsid w:val="00FB4CD7"/>
    <w:rsid w:val="00FB6299"/>
    <w:rsid w:val="00FB7A43"/>
    <w:rsid w:val="00FB7C84"/>
    <w:rsid w:val="00FC0008"/>
    <w:rsid w:val="00FC0CBD"/>
    <w:rsid w:val="00FC0E5B"/>
    <w:rsid w:val="00FC1515"/>
    <w:rsid w:val="00FC2887"/>
    <w:rsid w:val="00FC3AE9"/>
    <w:rsid w:val="00FC3F23"/>
    <w:rsid w:val="00FC408D"/>
    <w:rsid w:val="00FC5085"/>
    <w:rsid w:val="00FC5CBE"/>
    <w:rsid w:val="00FC5EA7"/>
    <w:rsid w:val="00FC64E4"/>
    <w:rsid w:val="00FC6D94"/>
    <w:rsid w:val="00FC7424"/>
    <w:rsid w:val="00FC7636"/>
    <w:rsid w:val="00FC7685"/>
    <w:rsid w:val="00FC7C08"/>
    <w:rsid w:val="00FD14AF"/>
    <w:rsid w:val="00FD2269"/>
    <w:rsid w:val="00FD2CD4"/>
    <w:rsid w:val="00FD2FB0"/>
    <w:rsid w:val="00FD3856"/>
    <w:rsid w:val="00FD3D3F"/>
    <w:rsid w:val="00FD3D83"/>
    <w:rsid w:val="00FD4099"/>
    <w:rsid w:val="00FD4152"/>
    <w:rsid w:val="00FD4D93"/>
    <w:rsid w:val="00FD4FCA"/>
    <w:rsid w:val="00FD52FD"/>
    <w:rsid w:val="00FD5ED4"/>
    <w:rsid w:val="00FD6223"/>
    <w:rsid w:val="00FD6587"/>
    <w:rsid w:val="00FD75E9"/>
    <w:rsid w:val="00FD78CC"/>
    <w:rsid w:val="00FE0210"/>
    <w:rsid w:val="00FE1F5F"/>
    <w:rsid w:val="00FE2DB3"/>
    <w:rsid w:val="00FE3149"/>
    <w:rsid w:val="00FE46F9"/>
    <w:rsid w:val="00FE6099"/>
    <w:rsid w:val="00FE67F6"/>
    <w:rsid w:val="00FE6A8B"/>
    <w:rsid w:val="00FF03D8"/>
    <w:rsid w:val="00FF0672"/>
    <w:rsid w:val="00FF21BC"/>
    <w:rsid w:val="00FF2AB2"/>
    <w:rsid w:val="00FF3B6A"/>
    <w:rsid w:val="00FF48E6"/>
    <w:rsid w:val="00FF617B"/>
    <w:rsid w:val="00FF62A9"/>
    <w:rsid w:val="00FF68F0"/>
    <w:rsid w:val="00FF719E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6D6EE"/>
  <w15:docId w15:val="{F0A937DB-92A5-4E4A-AD34-DA1CD090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E44D7A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character" w:customStyle="1" w:styleId="apple-style-span">
    <w:name w:val="apple-style-span"/>
    <w:basedOn w:val="Carpredefinitoparagrafo"/>
    <w:rsid w:val="0043216D"/>
  </w:style>
  <w:style w:type="paragraph" w:customStyle="1" w:styleId="CM1">
    <w:name w:val="CM1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0F46E7"/>
    <w:pPr>
      <w:ind w:firstLine="0"/>
    </w:pPr>
    <w:rPr>
      <w:rFonts w:ascii="EUAlbertina" w:hAnsi="EUAlbertina" w:cs="Times New Roman"/>
      <w:color w:val="auto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352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cornice">
    <w:name w:val="Contenuto cornice"/>
    <w:basedOn w:val="Normale"/>
    <w:rsid w:val="008409E6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F867FA"/>
    <w:pPr>
      <w:widowControl w:val="0"/>
      <w:suppressLineNumbers/>
      <w:suppressAutoHyphens/>
      <w:overflowPunct w:val="0"/>
      <w:autoSpaceDE w:val="0"/>
    </w:pPr>
    <w:rPr>
      <w:rFonts w:ascii="Times New Roman" w:hAnsi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410F76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Puntoelenco2">
    <w:name w:val="List Bullet 2"/>
    <w:basedOn w:val="Normale"/>
    <w:locked/>
    <w:rsid w:val="00922998"/>
    <w:pPr>
      <w:numPr>
        <w:numId w:val="48"/>
      </w:numPr>
      <w:tabs>
        <w:tab w:val="clear" w:pos="1485"/>
        <w:tab w:val="num" w:pos="2205"/>
      </w:tabs>
      <w:spacing w:after="240"/>
      <w:ind w:left="2205"/>
      <w:jc w:val="both"/>
    </w:pPr>
    <w:rPr>
      <w:rFonts w:ascii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5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7491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@galcapodileu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E4F5-16D4-43E9-93BD-59A8DF3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97</cp:revision>
  <cp:lastPrinted>2019-09-30T09:37:00Z</cp:lastPrinted>
  <dcterms:created xsi:type="dcterms:W3CDTF">2019-09-13T08:01:00Z</dcterms:created>
  <dcterms:modified xsi:type="dcterms:W3CDTF">2021-06-04T09:34:00Z</dcterms:modified>
</cp:coreProperties>
</file>